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6D2BAD24" w:rsidR="006B19D4" w:rsidRPr="006B19D4" w:rsidRDefault="006B19D4" w:rsidP="00B56CEE">
      <w:pPr>
        <w:pStyle w:val="Puesto"/>
        <w:jc w:val="center"/>
        <w:rPr>
          <w:rFonts w:ascii="Arial" w:hAnsi="Arial" w:cs="Arial"/>
          <w:lang w:eastAsia="es-MX"/>
        </w:rPr>
      </w:pPr>
    </w:p>
    <w:p w14:paraId="54C1ACCB" w14:textId="59B03260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5716EC10" w14:textId="77777777" w:rsidR="00FC594B" w:rsidRPr="006B19D4" w:rsidRDefault="00FC594B" w:rsidP="00FC594B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istema Gestor de Centro de Idiomas</w:t>
      </w: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7C75C1B3" w:rsidR="001045A6" w:rsidRPr="006B19D4" w:rsidRDefault="00FC59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392C1ACA" w:rsidR="001045A6" w:rsidRPr="006B19D4" w:rsidRDefault="00617225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7/09</w:t>
            </w:r>
            <w:r w:rsidR="00FC594B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0E9B29EE" w14:textId="6FFB30DA" w:rsidR="001045A6" w:rsidRPr="006B19D4" w:rsidRDefault="00FC594B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4847FA9" w:rsidR="001045A6" w:rsidRPr="006B19D4" w:rsidRDefault="00B56CEE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GD</w:t>
            </w:r>
          </w:p>
        </w:tc>
      </w:tr>
    </w:tbl>
    <w:p w14:paraId="16445E0D" w14:textId="12A3D615" w:rsidR="001374BE" w:rsidRDefault="001374BE" w:rsidP="006B19D4">
      <w:pPr>
        <w:rPr>
          <w:rFonts w:ascii="Arial" w:hAnsi="Arial" w:cs="Arial"/>
          <w:lang w:eastAsia="es-MX"/>
        </w:rPr>
      </w:pPr>
    </w:p>
    <w:p w14:paraId="3258AAF6" w14:textId="77777777" w:rsidR="001374BE" w:rsidRDefault="001374B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23230C84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67A3CDA" w14:textId="77777777" w:rsidR="00A81258" w:rsidRDefault="009219CA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529782769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69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3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0A7D4559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0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0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3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02DA2C1F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1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1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3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06DB4B00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2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2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3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25D8F926" w14:textId="77777777" w:rsidR="00A81258" w:rsidRDefault="00450D3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3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3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4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0FDAEF7B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4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4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4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5D21ED41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5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5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5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7997B535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6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6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6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4C0FABA3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7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7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6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10386FF3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8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8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6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602B67AF" w14:textId="77777777" w:rsidR="00A81258" w:rsidRDefault="00450D3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79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79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7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7C359D6E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0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0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7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2FE584A4" w14:textId="77777777" w:rsidR="00A81258" w:rsidRDefault="00450D30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1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1.1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Medios de comunicación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1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7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131E4ED7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2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2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7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0CC3379F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3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3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7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38397400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4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4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8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0F240868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5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5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8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7463408A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6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Procedimiento del control de la configuración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6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10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1EAFE845" w14:textId="77777777" w:rsidR="00A81258" w:rsidRDefault="00450D30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7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6.1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Agregar ECS a línea base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7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10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5D6E558A" w14:textId="77777777" w:rsidR="00A81258" w:rsidRDefault="00450D30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8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6.2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Modificar ECS en línea base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8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11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6CD46AFE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89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89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12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2C1986A3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90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90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12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6A4EF880" w14:textId="77777777" w:rsidR="00A81258" w:rsidRDefault="00450D30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91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91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13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72A025CE" w14:textId="77777777" w:rsidR="00A81258" w:rsidRDefault="00450D30">
          <w:pPr>
            <w:pStyle w:val="TDC1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782792" w:history="1"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3.10.</w:t>
            </w:r>
            <w:r w:rsidR="00A81258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A81258" w:rsidRPr="00352F4F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A81258">
              <w:rPr>
                <w:noProof/>
                <w:webHidden/>
              </w:rPr>
              <w:tab/>
            </w:r>
            <w:r w:rsidR="00A81258">
              <w:rPr>
                <w:noProof/>
                <w:webHidden/>
              </w:rPr>
              <w:fldChar w:fldCharType="begin"/>
            </w:r>
            <w:r w:rsidR="00A81258">
              <w:rPr>
                <w:noProof/>
                <w:webHidden/>
              </w:rPr>
              <w:instrText xml:space="preserve"> PAGEREF _Toc529782792 \h </w:instrText>
            </w:r>
            <w:r w:rsidR="00A81258">
              <w:rPr>
                <w:noProof/>
                <w:webHidden/>
              </w:rPr>
            </w:r>
            <w:r w:rsidR="00A81258">
              <w:rPr>
                <w:noProof/>
                <w:webHidden/>
              </w:rPr>
              <w:fldChar w:fldCharType="separate"/>
            </w:r>
            <w:r w:rsidR="00A81258">
              <w:rPr>
                <w:noProof/>
                <w:webHidden/>
              </w:rPr>
              <w:t>13</w:t>
            </w:r>
            <w:r w:rsidR="00A81258">
              <w:rPr>
                <w:noProof/>
                <w:webHidden/>
              </w:rPr>
              <w:fldChar w:fldCharType="end"/>
            </w:r>
          </w:hyperlink>
        </w:p>
        <w:p w14:paraId="16DB30A3" w14:textId="02A5E499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529782769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Pr="007E7619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529782770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56AAFC2B" w14:textId="77777777" w:rsidR="00F73457" w:rsidRPr="00F73457" w:rsidRDefault="00F73457" w:rsidP="00F73457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ind w:left="360"/>
        <w:jc w:val="both"/>
        <w:rPr>
          <w:rFonts w:ascii="Times" w:hAnsi="Times" w:cs="Times"/>
          <w:color w:val="000000"/>
          <w:sz w:val="24"/>
          <w:szCs w:val="24"/>
          <w:lang w:val="es-ES_tradnl"/>
        </w:rPr>
      </w:pPr>
      <w:r w:rsidRPr="00F73457">
        <w:rPr>
          <w:rFonts w:ascii="Arial" w:hAnsi="Arial" w:cs="Arial"/>
          <w:color w:val="000000"/>
          <w:sz w:val="29"/>
          <w:szCs w:val="29"/>
          <w:lang w:val="es-ES_tradnl"/>
        </w:rPr>
        <w:t xml:space="preserve">Facilitar la centralización de documentos para evitar el uso constante de copias y que gestione expedientes de servicio social basado en el “Lineamiento para la Operación y Acreditación del Servicio Social versión 1.0” del TecNM. 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" w:name="_Toc529782771"/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2"/>
        <w:gridCol w:w="5726"/>
      </w:tblGrid>
      <w:tr w:rsidR="009879CB" w14:paraId="7306B348" w14:textId="77777777" w:rsidTr="00251943">
        <w:tc>
          <w:tcPr>
            <w:tcW w:w="0" w:type="auto"/>
          </w:tcPr>
          <w:p w14:paraId="12D59021" w14:textId="10011E97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Entregable</w:t>
            </w:r>
          </w:p>
        </w:tc>
        <w:tc>
          <w:tcPr>
            <w:tcW w:w="0" w:type="auto"/>
          </w:tcPr>
          <w:p w14:paraId="2606EEDF" w14:textId="58F77296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9879CB" w14:paraId="43DE6D40" w14:textId="77777777" w:rsidTr="0092081F">
        <w:trPr>
          <w:trHeight w:val="558"/>
        </w:trPr>
        <w:tc>
          <w:tcPr>
            <w:tcW w:w="0" w:type="auto"/>
          </w:tcPr>
          <w:p w14:paraId="6318BBED" w14:textId="7EDA8E87" w:rsidR="009879CB" w:rsidRDefault="0092081F" w:rsidP="009879CB">
            <w:pPr>
              <w:rPr>
                <w:rFonts w:ascii="Arial" w:hAnsi="Arial" w:cs="Arial"/>
                <w:lang w:eastAsia="es-MX"/>
              </w:rPr>
            </w:pPr>
            <w:r w:rsidRPr="0092081F">
              <w:rPr>
                <w:rFonts w:ascii="Arial" w:hAnsi="Arial" w:cs="Arial"/>
                <w:lang w:eastAsia="es-MX"/>
              </w:rPr>
              <w:t>Software acorde a los requerimientos generales.</w:t>
            </w:r>
          </w:p>
        </w:tc>
        <w:tc>
          <w:tcPr>
            <w:tcW w:w="0" w:type="auto"/>
          </w:tcPr>
          <w:p w14:paraId="46EE6D28" w14:textId="62994F2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trega del producto final, verificado y validado por el cliente</w:t>
            </w:r>
          </w:p>
        </w:tc>
      </w:tr>
      <w:tr w:rsidR="009879CB" w14:paraId="21FF6F4E" w14:textId="77777777" w:rsidTr="00251943">
        <w:tc>
          <w:tcPr>
            <w:tcW w:w="0" w:type="auto"/>
          </w:tcPr>
          <w:p w14:paraId="4712024C" w14:textId="61B5D422" w:rsidR="009879CB" w:rsidRDefault="0092081F" w:rsidP="009879CB">
            <w:pPr>
              <w:rPr>
                <w:rFonts w:ascii="Arial" w:hAnsi="Arial" w:cs="Arial"/>
                <w:lang w:eastAsia="es-MX"/>
              </w:rPr>
            </w:pPr>
            <w:r w:rsidRPr="0092081F">
              <w:rPr>
                <w:rFonts w:ascii="Arial" w:hAnsi="Arial" w:cs="Arial"/>
                <w:lang w:eastAsia="es-MX"/>
              </w:rPr>
              <w:t>Manuales de usuario del sistema.</w:t>
            </w:r>
          </w:p>
        </w:tc>
        <w:tc>
          <w:tcPr>
            <w:tcW w:w="0" w:type="auto"/>
          </w:tcPr>
          <w:p w14:paraId="18EEF37B" w14:textId="2BAE9CC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ocumentación referente al uso, mantenimiento y operación del software para el cliente y sus colaboradore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529782772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3"/>
        <w:gridCol w:w="6155"/>
      </w:tblGrid>
      <w:tr w:rsidR="00636F0D" w14:paraId="7BA9DA49" w14:textId="77777777" w:rsidTr="00C248C1">
        <w:tc>
          <w:tcPr>
            <w:tcW w:w="0" w:type="auto"/>
          </w:tcPr>
          <w:p w14:paraId="318F0207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36F0D" w14:paraId="21BBE4AA" w14:textId="77777777" w:rsidTr="00C248C1">
        <w:tc>
          <w:tcPr>
            <w:tcW w:w="0" w:type="auto"/>
          </w:tcPr>
          <w:p w14:paraId="5D75EE91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244CE7AF" w:rsidR="00F83E7C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 w:rsidRPr="00636F0D">
              <w:rPr>
                <w:rFonts w:ascii="Arial" w:hAnsi="Arial" w:cs="Arial"/>
                <w:lang w:eastAsia="es-MX"/>
              </w:rPr>
              <w:t>El software desarrollado tendrá en todo momento que ser compatible</w:t>
            </w:r>
            <w:r w:rsidR="006C12E9">
              <w:rPr>
                <w:rFonts w:ascii="Arial" w:hAnsi="Arial" w:cs="Arial"/>
                <w:lang w:eastAsia="es-MX"/>
              </w:rPr>
              <w:t xml:space="preserve"> con el hardware existente en los</w:t>
            </w:r>
            <w:r w:rsidRPr="00636F0D">
              <w:rPr>
                <w:rFonts w:ascii="Arial" w:hAnsi="Arial" w:cs="Arial"/>
                <w:lang w:eastAsia="es-MX"/>
              </w:rPr>
              <w:t xml:space="preserve"> departamento</w:t>
            </w:r>
            <w:r w:rsidR="006C12E9">
              <w:rPr>
                <w:rFonts w:ascii="Arial" w:hAnsi="Arial" w:cs="Arial"/>
                <w:lang w:eastAsia="es-MX"/>
              </w:rPr>
              <w:t>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636F0D" w14:paraId="49CB8C49" w14:textId="77777777" w:rsidTr="00C248C1">
        <w:tc>
          <w:tcPr>
            <w:tcW w:w="0" w:type="auto"/>
          </w:tcPr>
          <w:p w14:paraId="40400E0C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6111A6C0" w:rsidR="00636F0D" w:rsidRPr="00636F0D" w:rsidRDefault="006E3D52" w:rsidP="00640B50">
            <w:pPr>
              <w:rPr>
                <w:rFonts w:ascii="Arial" w:hAnsi="Arial" w:cs="Arial"/>
              </w:rPr>
            </w:pPr>
            <w:r w:rsidRPr="00636F0D">
              <w:rPr>
                <w:rFonts w:ascii="Arial" w:hAnsi="Arial" w:cs="Arial"/>
                <w:lang w:eastAsia="es-MX"/>
              </w:rPr>
              <w:t xml:space="preserve">El sistema podrá ser utilizado </w:t>
            </w:r>
            <w:r>
              <w:rPr>
                <w:rFonts w:ascii="Arial" w:hAnsi="Arial" w:cs="Arial"/>
                <w:lang w:eastAsia="es-MX"/>
              </w:rPr>
              <w:t xml:space="preserve">por varios usuarios (administrador, </w:t>
            </w:r>
            <w:r w:rsidR="00640B50">
              <w:rPr>
                <w:rFonts w:ascii="Arial" w:hAnsi="Arial" w:cs="Arial"/>
                <w:lang w:eastAsia="es-MX"/>
              </w:rPr>
              <w:t>asesor</w:t>
            </w:r>
            <w:r>
              <w:rPr>
                <w:rFonts w:ascii="Arial" w:hAnsi="Arial" w:cs="Arial"/>
                <w:lang w:eastAsia="es-MX"/>
              </w:rPr>
              <w:t>, estudiante) de manera simultánea</w:t>
            </w:r>
            <w:r w:rsidRPr="00636F0D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A85ED6" w14:paraId="55A41587" w14:textId="77777777" w:rsidTr="00C248C1">
        <w:tc>
          <w:tcPr>
            <w:tcW w:w="0" w:type="auto"/>
          </w:tcPr>
          <w:p w14:paraId="6ACFB4F4" w14:textId="314EB988" w:rsidR="00A85ED6" w:rsidRDefault="00A85ED6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54525CC1" w:rsidR="00A85ED6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proporcionará capacitación y soporte al personal sobre el uso del software.</w:t>
            </w:r>
          </w:p>
        </w:tc>
      </w:tr>
      <w:tr w:rsidR="001045A6" w14:paraId="1077DF7F" w14:textId="77777777" w:rsidTr="00C248C1">
        <w:tc>
          <w:tcPr>
            <w:tcW w:w="0" w:type="auto"/>
          </w:tcPr>
          <w:p w14:paraId="7F92D015" w14:textId="66BC0D29" w:rsidR="001045A6" w:rsidRDefault="001045A6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461391E9" w:rsidR="001045A6" w:rsidRDefault="006E3D52" w:rsidP="00640B5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No hay </w:t>
            </w:r>
            <w:r w:rsidR="00640B50">
              <w:rPr>
                <w:rFonts w:ascii="Arial" w:hAnsi="Arial" w:cs="Arial"/>
                <w:lang w:eastAsia="es-MX"/>
              </w:rPr>
              <w:t>un sistema de software anterior.</w:t>
            </w:r>
          </w:p>
        </w:tc>
      </w:tr>
      <w:tr w:rsidR="002B58D5" w14:paraId="28775525" w14:textId="77777777" w:rsidTr="002B58D5">
        <w:tc>
          <w:tcPr>
            <w:tcW w:w="0" w:type="auto"/>
          </w:tcPr>
          <w:p w14:paraId="76131E47" w14:textId="76E46AEC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77777777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E3D52" w14:paraId="5C5166F1" w14:textId="77777777" w:rsidTr="002B58D5">
        <w:tc>
          <w:tcPr>
            <w:tcW w:w="0" w:type="auto"/>
          </w:tcPr>
          <w:p w14:paraId="050A3786" w14:textId="1221352D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7AD6E381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a adquisición y actualización de hardware</w:t>
            </w:r>
          </w:p>
        </w:tc>
      </w:tr>
      <w:tr w:rsidR="006E3D52" w14:paraId="69BA6917" w14:textId="77777777" w:rsidTr="002B58D5">
        <w:tc>
          <w:tcPr>
            <w:tcW w:w="0" w:type="auto"/>
          </w:tcPr>
          <w:p w14:paraId="39E72310" w14:textId="3D5677A3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0E2BE6F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el mantenimiento al hardware requerido para el funcionamiento del software</w:t>
            </w:r>
          </w:p>
        </w:tc>
      </w:tr>
      <w:tr w:rsidR="00CC581E" w14:paraId="074AC59B" w14:textId="77777777" w:rsidTr="002B58D5">
        <w:tc>
          <w:tcPr>
            <w:tcW w:w="0" w:type="auto"/>
          </w:tcPr>
          <w:p w14:paraId="370FE81C" w14:textId="428DA5EA" w:rsidR="00CC581E" w:rsidRDefault="00CC581E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848434C" w14:textId="68FD9C91" w:rsidR="00CC581E" w:rsidRDefault="00CC581E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a la captura de la información generada por el departamento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529782773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529782774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5467"/>
        <w:gridCol w:w="1426"/>
      </w:tblGrid>
      <w:tr w:rsidR="0038731A" w14:paraId="46FC347F" w14:textId="6EFD62E5" w:rsidTr="00476E73">
        <w:tc>
          <w:tcPr>
            <w:tcW w:w="0" w:type="auto"/>
          </w:tcPr>
          <w:p w14:paraId="4F3FAA96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0" w:type="auto"/>
          </w:tcPr>
          <w:p w14:paraId="58802444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09C7CFFA" w14:textId="26715550" w:rsidR="0038731A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38731A" w14:paraId="77A7F83E" w14:textId="77777777" w:rsidTr="00476E73">
        <w:tc>
          <w:tcPr>
            <w:tcW w:w="0" w:type="auto"/>
          </w:tcPr>
          <w:p w14:paraId="4E52D3B3" w14:textId="5BB777C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0" w:type="auto"/>
          </w:tcPr>
          <w:p w14:paraId="5A905164" w14:textId="3DC07BE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unión con el equipo y los clientes para dar a conocer el plan de proyecto y en su caso, aprobarlo</w:t>
            </w:r>
          </w:p>
        </w:tc>
        <w:tc>
          <w:tcPr>
            <w:tcW w:w="0" w:type="auto"/>
          </w:tcPr>
          <w:p w14:paraId="309FA5CA" w14:textId="651111D7" w:rsidR="0038731A" w:rsidRDefault="00163EFC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5</w:t>
            </w:r>
            <w:r w:rsidR="00924217">
              <w:rPr>
                <w:rFonts w:ascii="Arial" w:hAnsi="Arial" w:cs="Arial"/>
                <w:lang w:eastAsia="es-MX"/>
              </w:rPr>
              <w:t xml:space="preserve"> hrs.</w:t>
            </w:r>
          </w:p>
        </w:tc>
      </w:tr>
      <w:tr w:rsidR="0038731A" w14:paraId="27DF37BA" w14:textId="51824E4F" w:rsidTr="00476E73">
        <w:tc>
          <w:tcPr>
            <w:tcW w:w="0" w:type="auto"/>
          </w:tcPr>
          <w:p w14:paraId="5476C646" w14:textId="3F313432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s de usuario</w:t>
            </w:r>
          </w:p>
        </w:tc>
        <w:tc>
          <w:tcPr>
            <w:tcW w:w="0" w:type="auto"/>
          </w:tcPr>
          <w:p w14:paraId="6BA158F9" w14:textId="3E7EFB5E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colección de requerimientos (historias de usuario), las cuales serán estimadas y priorizadas por el equipo, para su posterior revisión por el cliente</w:t>
            </w:r>
          </w:p>
        </w:tc>
        <w:tc>
          <w:tcPr>
            <w:tcW w:w="0" w:type="auto"/>
          </w:tcPr>
          <w:p w14:paraId="0F031826" w14:textId="4ECD29CB" w:rsidR="0038731A" w:rsidRDefault="00163EFC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5</w:t>
            </w:r>
            <w:r w:rsidR="0038731A">
              <w:rPr>
                <w:rFonts w:ascii="Arial" w:hAnsi="Arial" w:cs="Arial"/>
                <w:lang w:eastAsia="es-MX"/>
              </w:rPr>
              <w:t xml:space="preserve"> hrs</w:t>
            </w:r>
          </w:p>
        </w:tc>
      </w:tr>
      <w:tr w:rsidR="0038731A" w14:paraId="62804AF7" w14:textId="04C22F6B" w:rsidTr="00476E73">
        <w:tc>
          <w:tcPr>
            <w:tcW w:w="0" w:type="auto"/>
          </w:tcPr>
          <w:p w14:paraId="3969AA5F" w14:textId="129C0F44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0" w:type="auto"/>
          </w:tcPr>
          <w:p w14:paraId="25B9C326" w14:textId="564BE063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primer sprint.</w:t>
            </w:r>
          </w:p>
        </w:tc>
        <w:tc>
          <w:tcPr>
            <w:tcW w:w="0" w:type="auto"/>
          </w:tcPr>
          <w:p w14:paraId="28A1C588" w14:textId="27D09813" w:rsidR="0038731A" w:rsidRPr="003F4813" w:rsidRDefault="00864745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078C10D4" w14:textId="6123CBF2" w:rsidTr="00476E73">
        <w:tc>
          <w:tcPr>
            <w:tcW w:w="0" w:type="auto"/>
          </w:tcPr>
          <w:p w14:paraId="6EC8CE7A" w14:textId="0C9D260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0" w:type="auto"/>
          </w:tcPr>
          <w:p w14:paraId="28A61BFA" w14:textId="097EFFBA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segundo sprint.</w:t>
            </w:r>
          </w:p>
        </w:tc>
        <w:tc>
          <w:tcPr>
            <w:tcW w:w="0" w:type="auto"/>
          </w:tcPr>
          <w:p w14:paraId="3553DF14" w14:textId="04141DA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6BEAD9C0" w14:textId="6DA1C5C6" w:rsidTr="00476E73">
        <w:tc>
          <w:tcPr>
            <w:tcW w:w="0" w:type="auto"/>
          </w:tcPr>
          <w:p w14:paraId="236E41AD" w14:textId="79C300E4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0" w:type="auto"/>
          </w:tcPr>
          <w:p w14:paraId="57DA4736" w14:textId="5EF110AF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tercer sprint.</w:t>
            </w:r>
          </w:p>
        </w:tc>
        <w:tc>
          <w:tcPr>
            <w:tcW w:w="0" w:type="auto"/>
          </w:tcPr>
          <w:p w14:paraId="722D3004" w14:textId="33A494B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2EFEB10A" w14:textId="4A9809A8" w:rsidTr="00476E73">
        <w:tc>
          <w:tcPr>
            <w:tcW w:w="0" w:type="auto"/>
          </w:tcPr>
          <w:p w14:paraId="2BB0939C" w14:textId="22CB060C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4</w:t>
            </w:r>
          </w:p>
        </w:tc>
        <w:tc>
          <w:tcPr>
            <w:tcW w:w="0" w:type="auto"/>
          </w:tcPr>
          <w:p w14:paraId="301BA110" w14:textId="0E87C08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cuarto sprint.</w:t>
            </w:r>
          </w:p>
        </w:tc>
        <w:tc>
          <w:tcPr>
            <w:tcW w:w="0" w:type="auto"/>
          </w:tcPr>
          <w:p w14:paraId="45B743C7" w14:textId="0BAF577E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53295C4E" w14:textId="77777777" w:rsidTr="000E0728">
        <w:trPr>
          <w:trHeight w:val="544"/>
        </w:trPr>
        <w:tc>
          <w:tcPr>
            <w:tcW w:w="0" w:type="auto"/>
          </w:tcPr>
          <w:p w14:paraId="10A676B9" w14:textId="2D99740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5</w:t>
            </w:r>
          </w:p>
        </w:tc>
        <w:tc>
          <w:tcPr>
            <w:tcW w:w="0" w:type="auto"/>
          </w:tcPr>
          <w:p w14:paraId="5D25473C" w14:textId="4877D44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quinto sprint.</w:t>
            </w:r>
          </w:p>
        </w:tc>
        <w:tc>
          <w:tcPr>
            <w:tcW w:w="0" w:type="auto"/>
          </w:tcPr>
          <w:p w14:paraId="7A2AB331" w14:textId="2CA0F0B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D77B4E" w14:paraId="078009C4" w14:textId="22B009A7" w:rsidTr="00476E73">
        <w:tc>
          <w:tcPr>
            <w:tcW w:w="0" w:type="auto"/>
          </w:tcPr>
          <w:p w14:paraId="7F76EF0A" w14:textId="638AB264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es</w:t>
            </w:r>
          </w:p>
        </w:tc>
        <w:tc>
          <w:tcPr>
            <w:tcW w:w="0" w:type="auto"/>
          </w:tcPr>
          <w:p w14:paraId="10BD4474" w14:textId="2F2FD5F7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án los manuales de usuario, mantenimiento y operación correspondientes a los componentes de software</w:t>
            </w:r>
          </w:p>
        </w:tc>
        <w:tc>
          <w:tcPr>
            <w:tcW w:w="0" w:type="auto"/>
          </w:tcPr>
          <w:p w14:paraId="566F15C5" w14:textId="5151B0CD" w:rsidR="00D77B4E" w:rsidRDefault="005A76B8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D77B4E" w14:paraId="3593FEA2" w14:textId="7EA3190E" w:rsidTr="00476E73">
        <w:tc>
          <w:tcPr>
            <w:tcW w:w="0" w:type="auto"/>
          </w:tcPr>
          <w:p w14:paraId="1983F9B3" w14:textId="1A410B31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l proyecto.</w:t>
            </w:r>
          </w:p>
        </w:tc>
        <w:tc>
          <w:tcPr>
            <w:tcW w:w="0" w:type="auto"/>
          </w:tcPr>
          <w:p w14:paraId="770F0624" w14:textId="46CE83E3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entrega e instalación del sistema al cliente, lo cual incluye la capacitación en su uso para cada usuario que lo vaya a utilizar.</w:t>
            </w:r>
          </w:p>
        </w:tc>
        <w:tc>
          <w:tcPr>
            <w:tcW w:w="0" w:type="auto"/>
          </w:tcPr>
          <w:p w14:paraId="52051CE7" w14:textId="6D5004DF" w:rsidR="00D77B4E" w:rsidRDefault="00BB0D97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día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7424366" w14:textId="77777777" w:rsidR="0036323B" w:rsidRDefault="0036323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  <w:sectPr w:rsidR="0036323B" w:rsidSect="00934950">
          <w:head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8E21236" w14:textId="33B80FC8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529782775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ronograma de trabajo</w:t>
      </w:r>
      <w:bookmarkEnd w:id="6"/>
    </w:p>
    <w:p w14:paraId="0DDC2700" w14:textId="6E564075" w:rsidR="008D6416" w:rsidRDefault="008D6416" w:rsidP="008D6416">
      <w:pPr>
        <w:rPr>
          <w:rFonts w:ascii="Arial" w:hAnsi="Arial" w:cs="Arial"/>
          <w:lang w:eastAsia="es-MX"/>
        </w:rPr>
      </w:pPr>
    </w:p>
    <w:p w14:paraId="2F0AAF7B" w14:textId="495A0ADD" w:rsidR="0036323B" w:rsidRDefault="003C5E55" w:rsidP="00E5622A">
      <w:pPr>
        <w:rPr>
          <w:lang w:eastAsia="es-MX"/>
        </w:rPr>
        <w:sectPr w:rsidR="0036323B" w:rsidSect="0036323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  <w:lang w:val="es-ES_tradnl" w:eastAsia="es-ES_tradnl"/>
        </w:rPr>
        <w:drawing>
          <wp:inline distT="0" distB="0" distL="0" distR="0" wp14:anchorId="24486012" wp14:editId="6D469F4C">
            <wp:extent cx="8251190" cy="2840990"/>
            <wp:effectExtent l="0" t="0" r="3810" b="3810"/>
            <wp:docPr id="4" name="Imagen 4" descr="/Users/eduardogarcia/Downloads/Gra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ownloads/Graf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19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2FA5" w14:textId="1B30827D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529782776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osto estim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195"/>
      </w:tblGrid>
      <w:tr w:rsidR="00453E72" w14:paraId="159B4AD1" w14:textId="77777777" w:rsidTr="00476E73">
        <w:tc>
          <w:tcPr>
            <w:tcW w:w="0" w:type="auto"/>
            <w:vAlign w:val="center"/>
          </w:tcPr>
          <w:p w14:paraId="79DAA787" w14:textId="77777777" w:rsidR="00453E72" w:rsidRPr="00086B77" w:rsidRDefault="00453E72" w:rsidP="0047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476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476E73">
        <w:tc>
          <w:tcPr>
            <w:tcW w:w="0" w:type="auto"/>
          </w:tcPr>
          <w:p w14:paraId="0191DF8A" w14:textId="77777777" w:rsidR="00453E72" w:rsidRPr="00086B77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1C3FDEA7" w:rsidR="00453E72" w:rsidRPr="00086B7B" w:rsidRDefault="004D2328" w:rsidP="00C76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  <w:r w:rsidR="00341255">
              <w:rPr>
                <w:rFonts w:ascii="Arial" w:hAnsi="Arial" w:cs="Arial"/>
              </w:rPr>
              <w:t xml:space="preserve"> horas </w:t>
            </w:r>
          </w:p>
        </w:tc>
      </w:tr>
      <w:tr w:rsidR="00453E72" w14:paraId="1C84AB75" w14:textId="77777777" w:rsidTr="00476E73">
        <w:tc>
          <w:tcPr>
            <w:tcW w:w="0" w:type="auto"/>
          </w:tcPr>
          <w:p w14:paraId="0E675ECA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69059A5D" w:rsidR="00453E72" w:rsidRPr="00086B7B" w:rsidRDefault="009A6676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453E72" w14:paraId="38DEF01E" w14:textId="77777777" w:rsidTr="00476E73">
        <w:tc>
          <w:tcPr>
            <w:tcW w:w="0" w:type="auto"/>
          </w:tcPr>
          <w:p w14:paraId="28B2701C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6D7CE765" w:rsidR="00453E72" w:rsidRPr="00086B7B" w:rsidRDefault="009A6676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529782777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621"/>
      </w:tblGrid>
      <w:tr w:rsidR="008F774C" w14:paraId="18DF90E5" w14:textId="77777777" w:rsidTr="008F774C">
        <w:trPr>
          <w:cantSplit/>
          <w:tblHeader/>
        </w:trPr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8F774C" w14:paraId="0B08B49B" w14:textId="77777777" w:rsidTr="008F774C">
        <w:trPr>
          <w:cantSplit/>
        </w:trPr>
        <w:tc>
          <w:tcPr>
            <w:tcW w:w="0" w:type="auto"/>
          </w:tcPr>
          <w:p w14:paraId="53C66D05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06BE35F" w:rsidR="008F774C" w:rsidRPr="00277236" w:rsidRDefault="003F472A" w:rsidP="008F774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aplica.</w:t>
            </w:r>
          </w:p>
        </w:tc>
      </w:tr>
      <w:tr w:rsidR="008F774C" w14:paraId="07C3CF8D" w14:textId="77777777" w:rsidTr="008F774C">
        <w:trPr>
          <w:cantSplit/>
        </w:trPr>
        <w:tc>
          <w:tcPr>
            <w:tcW w:w="0" w:type="auto"/>
          </w:tcPr>
          <w:p w14:paraId="68054CF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FBFAFB0" w14:textId="216D6846" w:rsidR="00F16807" w:rsidRPr="00277236" w:rsidRDefault="003F472A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aplica.</w:t>
            </w:r>
          </w:p>
        </w:tc>
      </w:tr>
      <w:tr w:rsidR="008F774C" w14:paraId="655F31E8" w14:textId="77777777" w:rsidTr="008F774C">
        <w:trPr>
          <w:cantSplit/>
        </w:trPr>
        <w:tc>
          <w:tcPr>
            <w:tcW w:w="0" w:type="auto"/>
          </w:tcPr>
          <w:p w14:paraId="7DFE1B2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5E589FFC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08FE6D47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23B2F165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22E376CD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0B51586A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12370FA0" w14:textId="4012C6C1" w:rsidR="008F774C" w:rsidRPr="003F472A" w:rsidRDefault="008F774C" w:rsidP="003F472A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</w:tc>
      </w:tr>
      <w:tr w:rsidR="008F774C" w14:paraId="029C2502" w14:textId="77777777" w:rsidTr="008F774C">
        <w:trPr>
          <w:cantSplit/>
        </w:trPr>
        <w:tc>
          <w:tcPr>
            <w:tcW w:w="0" w:type="auto"/>
          </w:tcPr>
          <w:p w14:paraId="100A87BF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2DDB32E3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29537AD6" w14:textId="703B1193" w:rsidR="008F774C" w:rsidRPr="006C12E9" w:rsidRDefault="00C76743" w:rsidP="006C12E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8F774C" w14:paraId="775F2C01" w14:textId="77777777" w:rsidTr="008F774C">
        <w:trPr>
          <w:cantSplit/>
        </w:trPr>
        <w:tc>
          <w:tcPr>
            <w:tcW w:w="0" w:type="auto"/>
          </w:tcPr>
          <w:p w14:paraId="3B447938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4CEB3BBA" w14:textId="79A5C4DA" w:rsidR="008F774C" w:rsidRPr="00C76743" w:rsidRDefault="008F774C" w:rsidP="00C767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</w:tc>
      </w:tr>
      <w:tr w:rsidR="008F774C" w14:paraId="70A600A6" w14:textId="77777777" w:rsidTr="008F774C">
        <w:trPr>
          <w:cantSplit/>
        </w:trPr>
        <w:tc>
          <w:tcPr>
            <w:tcW w:w="0" w:type="auto"/>
          </w:tcPr>
          <w:p w14:paraId="19280F9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34D5F1F2" w14:textId="7341F74C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</w:p>
          <w:p w14:paraId="10F5EFBB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5.5</w:t>
            </w:r>
          </w:p>
          <w:p w14:paraId="459BC580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ySQL 5.5</w:t>
            </w:r>
          </w:p>
          <w:p w14:paraId="5AA53F06" w14:textId="41701BA0" w:rsidR="008F774C" w:rsidRDefault="003F472A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etbeans</w:t>
            </w:r>
            <w:r w:rsidR="00742E69">
              <w:rPr>
                <w:rFonts w:ascii="Arial" w:hAnsi="Arial" w:cs="Arial"/>
                <w:lang w:eastAsia="es-MX"/>
              </w:rPr>
              <w:t xml:space="preserve"> y Jasper Report.</w:t>
            </w:r>
          </w:p>
          <w:p w14:paraId="7C44A61F" w14:textId="4418D117" w:rsidR="008F774C" w:rsidRPr="00E9401A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IT para usar el repositorio del proyecto.</w:t>
            </w:r>
          </w:p>
        </w:tc>
      </w:tr>
    </w:tbl>
    <w:p w14:paraId="1ADF55F4" w14:textId="77777777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529782778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1085"/>
        <w:gridCol w:w="6145"/>
      </w:tblGrid>
      <w:tr w:rsidR="001619FC" w14:paraId="3DBD4197" w14:textId="77777777" w:rsidTr="005F540E">
        <w:trPr>
          <w:cantSplit/>
          <w:tblHeader/>
        </w:trPr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5F540E">
        <w:trPr>
          <w:cantSplit/>
        </w:trPr>
        <w:tc>
          <w:tcPr>
            <w:tcW w:w="0" w:type="auto"/>
          </w:tcPr>
          <w:p w14:paraId="208A1F44" w14:textId="3ED995EC" w:rsidR="00086B77" w:rsidRP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0" w:type="auto"/>
          </w:tcPr>
          <w:p w14:paraId="4A18178A" w14:textId="46D596E1" w:rsidR="00086B77" w:rsidRPr="00AF497A" w:rsidRDefault="00AF497A" w:rsidP="00AF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D</w:t>
            </w:r>
          </w:p>
        </w:tc>
        <w:tc>
          <w:tcPr>
            <w:tcW w:w="0" w:type="auto"/>
          </w:tcPr>
          <w:p w14:paraId="7F555896" w14:textId="495DF7BC" w:rsidR="00E40D1D" w:rsidRPr="00086B77" w:rsidRDefault="001619FC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40D1D" w14:paraId="5C5396F2" w14:textId="77777777" w:rsidTr="002036E5">
        <w:trPr>
          <w:cantSplit/>
          <w:trHeight w:val="1089"/>
        </w:trPr>
        <w:tc>
          <w:tcPr>
            <w:tcW w:w="0" w:type="auto"/>
          </w:tcPr>
          <w:p w14:paraId="6065F063" w14:textId="29B59E0E" w:rsidR="00E40D1D" w:rsidRPr="00086B77" w:rsidRDefault="00AF497A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0" w:type="auto"/>
          </w:tcPr>
          <w:p w14:paraId="41C3E460" w14:textId="74EB5CE4" w:rsidR="00E40D1D" w:rsidRPr="00086B77" w:rsidRDefault="00AF497A" w:rsidP="00AF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G</w:t>
            </w:r>
          </w:p>
        </w:tc>
        <w:tc>
          <w:tcPr>
            <w:tcW w:w="0" w:type="auto"/>
          </w:tcPr>
          <w:p w14:paraId="131D0B9F" w14:textId="0950F67E" w:rsidR="00E40D1D" w:rsidRDefault="00E40D1D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2B51452F" w14:textId="77777777" w:rsidTr="005F540E">
        <w:trPr>
          <w:cantSplit/>
        </w:trPr>
        <w:tc>
          <w:tcPr>
            <w:tcW w:w="0" w:type="auto"/>
          </w:tcPr>
          <w:p w14:paraId="5D54FD1A" w14:textId="7EFEFC73" w:rsid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0" w:type="auto"/>
          </w:tcPr>
          <w:p w14:paraId="207EB600" w14:textId="6A2D3101" w:rsid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A</w:t>
            </w:r>
          </w:p>
        </w:tc>
        <w:tc>
          <w:tcPr>
            <w:tcW w:w="0" w:type="auto"/>
          </w:tcPr>
          <w:p w14:paraId="3818D287" w14:textId="4ABB419B" w:rsidR="00086B77" w:rsidRDefault="002036E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E40D1D" w14:paraId="56AF23A4" w14:textId="77777777" w:rsidTr="005F540E">
        <w:trPr>
          <w:cantSplit/>
        </w:trPr>
        <w:tc>
          <w:tcPr>
            <w:tcW w:w="0" w:type="auto"/>
          </w:tcPr>
          <w:p w14:paraId="34F5B73F" w14:textId="2EE6E869" w:rsid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  <w:p w14:paraId="67D7E221" w14:textId="4F88DD25" w:rsidR="00AF497A" w:rsidRDefault="00AF497A" w:rsidP="00E40D1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0B05D2" w14:textId="12C35236" w:rsid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AS</w:t>
            </w:r>
          </w:p>
        </w:tc>
        <w:tc>
          <w:tcPr>
            <w:tcW w:w="0" w:type="auto"/>
          </w:tcPr>
          <w:p w14:paraId="21EB3078" w14:textId="1B59B7C4" w:rsidR="00AF497A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(AN) y desarrollador (PR). Será el encargado de asegurar la calidad tanto del producto final como la documentación en el proceso de desarrollo. Además, tendrá actividades de desarrollo de software.</w:t>
            </w:r>
          </w:p>
        </w:tc>
      </w:tr>
      <w:tr w:rsidR="00AF497A" w14:paraId="1F78195D" w14:textId="77777777" w:rsidTr="005F540E">
        <w:trPr>
          <w:cantSplit/>
        </w:trPr>
        <w:tc>
          <w:tcPr>
            <w:tcW w:w="0" w:type="auto"/>
          </w:tcPr>
          <w:p w14:paraId="6F641251" w14:textId="4AAD82FE" w:rsidR="00AF497A" w:rsidRP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vin Fabián Cruz Gómez</w:t>
            </w:r>
          </w:p>
        </w:tc>
        <w:tc>
          <w:tcPr>
            <w:tcW w:w="0" w:type="auto"/>
          </w:tcPr>
          <w:p w14:paraId="6D1F9653" w14:textId="7D87223C" w:rsidR="00AF497A" w:rsidRP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CG</w:t>
            </w:r>
          </w:p>
        </w:tc>
        <w:tc>
          <w:tcPr>
            <w:tcW w:w="0" w:type="auto"/>
          </w:tcPr>
          <w:p w14:paraId="2B7DA2F8" w14:textId="77777777" w:rsidR="00AF497A" w:rsidRDefault="00AF497A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. Será el encargado de mantener la configuración del sistema y de los documentos del equipo, crear nuevos procesos y mejorar existentes. Además, tendrá actividades de desarrollo de software.</w:t>
            </w:r>
          </w:p>
          <w:p w14:paraId="6FD6D361" w14:textId="0DE1D70B" w:rsidR="002036E5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(AN) y desarrollador (PR). Será el encargado de asegurar la calidad tanto del producto final como la documentación en el proceso de desarrollo. Además, tendrá actividades de desarrollo de software.</w:t>
            </w:r>
          </w:p>
        </w:tc>
      </w:tr>
    </w:tbl>
    <w:p w14:paraId="7294F8A1" w14:textId="73E660C1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0" w:name="_Toc529782779"/>
      <w:r>
        <w:rPr>
          <w:rFonts w:ascii="Arial" w:hAnsi="Arial" w:cs="Arial"/>
          <w:lang w:eastAsia="es-MX"/>
        </w:rPr>
        <w:t>Políticas de proyecto</w:t>
      </w:r>
      <w:bookmarkEnd w:id="10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1" w:name="_Toc529782780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2506"/>
        <w:gridCol w:w="4734"/>
      </w:tblGrid>
      <w:tr w:rsidR="00CA5936" w14:paraId="124D2BB3" w14:textId="53DF1AE6" w:rsidTr="00476E73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5936" w14:paraId="40CBEFF0" w14:textId="787EC20C" w:rsidTr="00476E73">
        <w:tc>
          <w:tcPr>
            <w:tcW w:w="0" w:type="auto"/>
          </w:tcPr>
          <w:p w14:paraId="35921B8A" w14:textId="505F31F0" w:rsidR="00CA5936" w:rsidRPr="00086B77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579EA01B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3AE9B7DB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2BAA4ABD" w14:textId="77777777" w:rsidR="00E71553" w:rsidRDefault="00E71553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57942576" w14:textId="10E9E1E1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0-11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64CFB96C" w14:textId="24C91640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4-16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622D3A17" w14:textId="1D97A550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4-16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31E7504E" w14:textId="3753BFF9" w:rsidR="00E71553" w:rsidRP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891198">
              <w:rPr>
                <w:rFonts w:ascii="Arial" w:hAnsi="Arial" w:cs="Arial"/>
              </w:rPr>
              <w:t xml:space="preserve"> 12-13</w:t>
            </w:r>
            <w:r>
              <w:rPr>
                <w:rFonts w:ascii="Arial" w:hAnsi="Arial" w:cs="Arial"/>
              </w:rPr>
              <w:t xml:space="preserve"> hrs.</w:t>
            </w:r>
          </w:p>
        </w:tc>
      </w:tr>
      <w:tr w:rsidR="00CA5936" w14:paraId="0D075314" w14:textId="12008340" w:rsidTr="00476E73">
        <w:tc>
          <w:tcPr>
            <w:tcW w:w="0" w:type="auto"/>
          </w:tcPr>
          <w:p w14:paraId="5C813254" w14:textId="7FCA3984" w:rsidR="00CA5936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6374A5BE" w14:textId="081EABF6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Trello</w:t>
            </w:r>
          </w:p>
        </w:tc>
        <w:tc>
          <w:tcPr>
            <w:tcW w:w="0" w:type="auto"/>
          </w:tcPr>
          <w:p w14:paraId="38B7E998" w14:textId="77777777" w:rsidR="00CA5936" w:rsidRPr="005E1671" w:rsidRDefault="00CA5936" w:rsidP="00CA5936">
            <w:pPr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4C7AADE3" w14:textId="06979923" w:rsidR="00A81258" w:rsidRDefault="00A81258" w:rsidP="00A81258">
      <w:pPr>
        <w:pStyle w:val="Ttulo1"/>
        <w:numPr>
          <w:ilvl w:val="2"/>
          <w:numId w:val="16"/>
        </w:numPr>
        <w:rPr>
          <w:rFonts w:ascii="Arial" w:hAnsi="Arial" w:cs="Arial"/>
          <w:sz w:val="28"/>
          <w:szCs w:val="26"/>
          <w:lang w:eastAsia="es-MX"/>
        </w:rPr>
      </w:pPr>
      <w:bookmarkStart w:id="12" w:name="_Toc529782781"/>
      <w:r>
        <w:rPr>
          <w:rFonts w:ascii="Arial" w:hAnsi="Arial" w:cs="Arial"/>
          <w:sz w:val="28"/>
          <w:szCs w:val="26"/>
          <w:lang w:eastAsia="es-MX"/>
        </w:rPr>
        <w:t>Medios de comunicación</w:t>
      </w:r>
      <w:bookmarkEnd w:id="12"/>
    </w:p>
    <w:p w14:paraId="4DF12DEC" w14:textId="77777777" w:rsidR="00A81258" w:rsidRDefault="00A81258" w:rsidP="00A81258">
      <w:pPr>
        <w:rPr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7"/>
        <w:gridCol w:w="2107"/>
        <w:gridCol w:w="1802"/>
        <w:gridCol w:w="1606"/>
        <w:gridCol w:w="1866"/>
      </w:tblGrid>
      <w:tr w:rsidR="00966F6C" w14:paraId="74476F8D" w14:textId="77777777" w:rsidTr="00E41AF9">
        <w:trPr>
          <w:trHeight w:val="306"/>
        </w:trPr>
        <w:tc>
          <w:tcPr>
            <w:tcW w:w="1447" w:type="dxa"/>
          </w:tcPr>
          <w:p w14:paraId="3AC2CB9F" w14:textId="56D1AC31" w:rsidR="00A81258" w:rsidRDefault="00A81258" w:rsidP="00A81258">
            <w:pPr>
              <w:rPr>
                <w:lang w:eastAsia="es-MX"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2107" w:type="dxa"/>
          </w:tcPr>
          <w:p w14:paraId="5E0A5B5E" w14:textId="1EA43B49" w:rsidR="00A81258" w:rsidRDefault="00A81258" w:rsidP="00A81258">
            <w:pPr>
              <w:rPr>
                <w:lang w:eastAsia="es-MX"/>
              </w:rPr>
            </w:pPr>
            <w:r>
              <w:rPr>
                <w:rFonts w:ascii="Arial" w:hAnsi="Arial" w:cs="Arial"/>
                <w:b/>
              </w:rPr>
              <w:t>Ventajas</w:t>
            </w:r>
          </w:p>
        </w:tc>
        <w:tc>
          <w:tcPr>
            <w:tcW w:w="1802" w:type="dxa"/>
          </w:tcPr>
          <w:p w14:paraId="4E5FFF5D" w14:textId="32C6F440" w:rsidR="00A81258" w:rsidRDefault="00A81258" w:rsidP="00A81258">
            <w:pPr>
              <w:rPr>
                <w:lang w:eastAsia="es-MX"/>
              </w:rPr>
            </w:pPr>
            <w:r>
              <w:rPr>
                <w:rFonts w:ascii="Arial" w:hAnsi="Arial" w:cs="Arial"/>
                <w:b/>
              </w:rPr>
              <w:t>Desventajas</w:t>
            </w:r>
          </w:p>
        </w:tc>
        <w:tc>
          <w:tcPr>
            <w:tcW w:w="1606" w:type="dxa"/>
          </w:tcPr>
          <w:p w14:paraId="53D460EF" w14:textId="0DED54A9" w:rsidR="00A81258" w:rsidRDefault="00A81258" w:rsidP="00A81258">
            <w:pPr>
              <w:rPr>
                <w:lang w:eastAsia="es-MX"/>
              </w:rPr>
            </w:pPr>
            <w:r>
              <w:rPr>
                <w:rFonts w:ascii="Arial" w:hAnsi="Arial" w:cs="Arial"/>
                <w:b/>
              </w:rPr>
              <w:t>Estrategias</w:t>
            </w:r>
          </w:p>
        </w:tc>
        <w:tc>
          <w:tcPr>
            <w:tcW w:w="1866" w:type="dxa"/>
          </w:tcPr>
          <w:p w14:paraId="15979BF9" w14:textId="063BCD0D" w:rsidR="00A81258" w:rsidRDefault="00A81258" w:rsidP="00A81258">
            <w:pPr>
              <w:rPr>
                <w:lang w:eastAsia="es-MX"/>
              </w:rPr>
            </w:pPr>
            <w:r>
              <w:rPr>
                <w:rFonts w:ascii="Arial" w:hAnsi="Arial" w:cs="Arial"/>
                <w:b/>
              </w:rPr>
              <w:t>Evaluación</w:t>
            </w:r>
            <w:r w:rsidR="00C77DB9">
              <w:rPr>
                <w:rFonts w:ascii="Arial" w:hAnsi="Arial" w:cs="Arial"/>
                <w:b/>
              </w:rPr>
              <w:t xml:space="preserve"> (Disponibilidad, Efectividad, Popularidad y Prestaciones)</w:t>
            </w:r>
          </w:p>
        </w:tc>
      </w:tr>
      <w:tr w:rsidR="00C77DB9" w14:paraId="309A5CCB" w14:textId="77777777" w:rsidTr="00E41AF9">
        <w:tc>
          <w:tcPr>
            <w:tcW w:w="1447" w:type="dxa"/>
          </w:tcPr>
          <w:p w14:paraId="738F7B17" w14:textId="4E392943" w:rsidR="00A81258" w:rsidRDefault="00A81258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Herramientas de gmail.</w:t>
            </w:r>
          </w:p>
        </w:tc>
        <w:tc>
          <w:tcPr>
            <w:tcW w:w="2107" w:type="dxa"/>
          </w:tcPr>
          <w:p w14:paraId="01F0DBC4" w14:textId="77777777" w:rsidR="00A81258" w:rsidRDefault="00A81258" w:rsidP="00081862">
            <w:pPr>
              <w:rPr>
                <w:lang w:eastAsia="es-MX"/>
              </w:rPr>
            </w:pPr>
            <w:r>
              <w:rPr>
                <w:lang w:eastAsia="es-MX"/>
              </w:rPr>
              <w:t>Accesibilidad.</w:t>
            </w:r>
          </w:p>
          <w:p w14:paraId="4B96CC2F" w14:textId="77777777" w:rsidR="00A81258" w:rsidRDefault="00A81258" w:rsidP="00081862">
            <w:pPr>
              <w:rPr>
                <w:lang w:eastAsia="es-MX"/>
              </w:rPr>
            </w:pPr>
            <w:r>
              <w:rPr>
                <w:lang w:eastAsia="es-MX"/>
              </w:rPr>
              <w:t>Administración remota.</w:t>
            </w:r>
          </w:p>
          <w:p w14:paraId="62721FC2" w14:textId="100A806C" w:rsidR="00A81258" w:rsidRDefault="00A81258" w:rsidP="00081862">
            <w:pPr>
              <w:rPr>
                <w:lang w:eastAsia="es-MX"/>
              </w:rPr>
            </w:pPr>
            <w:r>
              <w:rPr>
                <w:lang w:eastAsia="es-MX"/>
              </w:rPr>
              <w:t>Compatibilidad</w:t>
            </w:r>
            <w:r w:rsidR="00F82207">
              <w:rPr>
                <w:lang w:eastAsia="es-MX"/>
              </w:rPr>
              <w:t xml:space="preserve"> con varios SO</w:t>
            </w:r>
            <w:r>
              <w:rPr>
                <w:lang w:eastAsia="es-MX"/>
              </w:rPr>
              <w:t>.</w:t>
            </w:r>
          </w:p>
        </w:tc>
        <w:tc>
          <w:tcPr>
            <w:tcW w:w="1802" w:type="dxa"/>
          </w:tcPr>
          <w:p w14:paraId="76B789F6" w14:textId="77777777" w:rsidR="00A81258" w:rsidRDefault="00A81258" w:rsidP="00081862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Uso </w:t>
            </w:r>
            <w:r w:rsidR="00372A32">
              <w:rPr>
                <w:lang w:eastAsia="es-MX"/>
              </w:rPr>
              <w:t>de internet.</w:t>
            </w:r>
          </w:p>
          <w:p w14:paraId="42FD0183" w14:textId="77777777" w:rsidR="00372A32" w:rsidRDefault="00372A32" w:rsidP="00081862">
            <w:pPr>
              <w:rPr>
                <w:lang w:eastAsia="es-MX"/>
              </w:rPr>
            </w:pPr>
            <w:r>
              <w:rPr>
                <w:lang w:eastAsia="es-MX"/>
              </w:rPr>
              <w:t>Ocupa demasiado ancho de banda.</w:t>
            </w:r>
          </w:p>
          <w:p w14:paraId="4F393FCD" w14:textId="470B33C2" w:rsidR="00966F6C" w:rsidRDefault="00966F6C" w:rsidP="00081862">
            <w:pPr>
              <w:rPr>
                <w:lang w:eastAsia="es-MX"/>
              </w:rPr>
            </w:pPr>
            <w:r>
              <w:rPr>
                <w:lang w:eastAsia="es-MX"/>
              </w:rPr>
              <w:t>Uso específico de navegador.</w:t>
            </w:r>
          </w:p>
        </w:tc>
        <w:tc>
          <w:tcPr>
            <w:tcW w:w="1606" w:type="dxa"/>
          </w:tcPr>
          <w:p w14:paraId="447248FC" w14:textId="77777777" w:rsidR="00A81258" w:rsidRDefault="00C77DB9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Reducir la calidad de imagen de audio y video para optimizar llamadas.</w:t>
            </w:r>
            <w:r>
              <w:rPr>
                <w:lang w:eastAsia="es-MX"/>
              </w:rPr>
              <w:br/>
              <w:t>Dar un lapso de 24 hrs de contestación.</w:t>
            </w:r>
          </w:p>
          <w:p w14:paraId="62516BA5" w14:textId="6F66D784" w:rsidR="00A05179" w:rsidRDefault="00A05179" w:rsidP="00A81258">
            <w:p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Hacer uso de cuentas especiales.</w:t>
            </w:r>
          </w:p>
        </w:tc>
        <w:tc>
          <w:tcPr>
            <w:tcW w:w="1866" w:type="dxa"/>
          </w:tcPr>
          <w:p w14:paraId="4F80CB1D" w14:textId="2A05B3BA" w:rsidR="00C77DB9" w:rsidRDefault="00835766" w:rsidP="00A81258">
            <w:p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Disp:0.8</w:t>
            </w:r>
            <w:r w:rsidR="00F82207">
              <w:rPr>
                <w:lang w:eastAsia="es-MX"/>
              </w:rPr>
              <w:br/>
              <w:t>Efect:1</w:t>
            </w:r>
            <w:r w:rsidR="00F82207">
              <w:rPr>
                <w:lang w:eastAsia="es-MX"/>
              </w:rPr>
              <w:br/>
              <w:t>Pop:1</w:t>
            </w:r>
            <w:r w:rsidR="00F82207">
              <w:rPr>
                <w:lang w:eastAsia="es-MX"/>
              </w:rPr>
              <w:br/>
              <w:t>Prest:1</w:t>
            </w:r>
          </w:p>
          <w:p w14:paraId="1AFD0263" w14:textId="77777777" w:rsidR="00F82207" w:rsidRDefault="00F82207" w:rsidP="00A81258">
            <w:pPr>
              <w:rPr>
                <w:lang w:eastAsia="es-MX"/>
              </w:rPr>
            </w:pPr>
          </w:p>
          <w:p w14:paraId="689B806A" w14:textId="37CCA01E" w:rsidR="00F82207" w:rsidRDefault="00F82207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Total: 3</w:t>
            </w:r>
            <w:r w:rsidR="00835766">
              <w:rPr>
                <w:lang w:eastAsia="es-MX"/>
              </w:rPr>
              <w:t>.8</w:t>
            </w:r>
            <w:r>
              <w:rPr>
                <w:lang w:eastAsia="es-MX"/>
              </w:rPr>
              <w:t>/4.</w:t>
            </w:r>
          </w:p>
        </w:tc>
      </w:tr>
      <w:tr w:rsidR="00C77DB9" w14:paraId="15613BA0" w14:textId="77777777" w:rsidTr="00E41AF9">
        <w:tc>
          <w:tcPr>
            <w:tcW w:w="1447" w:type="dxa"/>
          </w:tcPr>
          <w:p w14:paraId="66E1840A" w14:textId="7827202E" w:rsidR="00A81258" w:rsidRDefault="00F82207" w:rsidP="00A81258">
            <w:pPr>
              <w:rPr>
                <w:lang w:eastAsia="es-MX"/>
              </w:rPr>
            </w:pPr>
            <w:r>
              <w:rPr>
                <w:lang w:eastAsia="es-MX"/>
              </w:rPr>
              <w:lastRenderedPageBreak/>
              <w:t>Skype</w:t>
            </w:r>
          </w:p>
        </w:tc>
        <w:tc>
          <w:tcPr>
            <w:tcW w:w="2107" w:type="dxa"/>
          </w:tcPr>
          <w:p w14:paraId="74936E70" w14:textId="231A2F23" w:rsidR="00A81258" w:rsidRDefault="00F82207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Fácil uso.</w:t>
            </w:r>
            <w:r>
              <w:rPr>
                <w:lang w:eastAsia="es-MX"/>
              </w:rPr>
              <w:br/>
            </w:r>
            <w:r w:rsidR="00430D2E">
              <w:rPr>
                <w:lang w:eastAsia="es-MX"/>
              </w:rPr>
              <w:t>Alto rendimiento con conexiones lentas (en aplicación).</w:t>
            </w:r>
            <w:r w:rsidR="00430D2E">
              <w:rPr>
                <w:lang w:eastAsia="es-MX"/>
              </w:rPr>
              <w:br/>
              <w:t>Videollamadas con múltiples usuarios.</w:t>
            </w:r>
          </w:p>
        </w:tc>
        <w:tc>
          <w:tcPr>
            <w:tcW w:w="1802" w:type="dxa"/>
          </w:tcPr>
          <w:p w14:paraId="5700B3B9" w14:textId="0A38DD00" w:rsidR="00A81258" w:rsidRDefault="00430D2E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Bajo rendimiento en versión web.</w:t>
            </w:r>
            <w:r>
              <w:rPr>
                <w:lang w:eastAsia="es-MX"/>
              </w:rPr>
              <w:br/>
            </w:r>
            <w:r w:rsidR="0086408C">
              <w:rPr>
                <w:lang w:eastAsia="es-MX"/>
              </w:rPr>
              <w:t>Calidad media en chat.</w:t>
            </w:r>
          </w:p>
        </w:tc>
        <w:tc>
          <w:tcPr>
            <w:tcW w:w="1606" w:type="dxa"/>
          </w:tcPr>
          <w:p w14:paraId="50FBB5EB" w14:textId="487CBD80" w:rsidR="00A81258" w:rsidRDefault="0086408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Reducir la calidad de imagen de audio y video para optimizar llamadas.</w:t>
            </w:r>
            <w:r>
              <w:rPr>
                <w:lang w:eastAsia="es-MX"/>
              </w:rPr>
              <w:br/>
              <w:t>Dar un lapso de 24 hrs de contestación.</w:t>
            </w:r>
          </w:p>
        </w:tc>
        <w:tc>
          <w:tcPr>
            <w:tcW w:w="1866" w:type="dxa"/>
          </w:tcPr>
          <w:p w14:paraId="747EC3C5" w14:textId="618351E9" w:rsidR="00A81258" w:rsidRDefault="0086408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Disp:1</w:t>
            </w:r>
          </w:p>
          <w:p w14:paraId="50CDC649" w14:textId="7A887F29" w:rsidR="0086408C" w:rsidRDefault="0086408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Efect:0.5</w:t>
            </w:r>
          </w:p>
          <w:p w14:paraId="386CBB3E" w14:textId="4D52BF7A" w:rsidR="0086408C" w:rsidRDefault="0086408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Pop:1</w:t>
            </w:r>
            <w:r>
              <w:rPr>
                <w:lang w:eastAsia="es-MX"/>
              </w:rPr>
              <w:br/>
              <w:t>Prest:0.5</w:t>
            </w:r>
            <w:r>
              <w:rPr>
                <w:lang w:eastAsia="es-MX"/>
              </w:rPr>
              <w:br/>
            </w:r>
          </w:p>
          <w:p w14:paraId="637EDFEC" w14:textId="6F6A8D88" w:rsidR="0086408C" w:rsidRDefault="00835766" w:rsidP="00A81258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Total: </w:t>
            </w:r>
            <w:r w:rsidR="0086408C">
              <w:rPr>
                <w:lang w:eastAsia="es-MX"/>
              </w:rPr>
              <w:t>3/4</w:t>
            </w:r>
          </w:p>
        </w:tc>
      </w:tr>
      <w:tr w:rsidR="00C77DB9" w14:paraId="75EFC4BB" w14:textId="77777777" w:rsidTr="00E41AF9">
        <w:tc>
          <w:tcPr>
            <w:tcW w:w="1447" w:type="dxa"/>
          </w:tcPr>
          <w:p w14:paraId="523A1369" w14:textId="7D789E98" w:rsidR="00A81258" w:rsidRDefault="00E41AF9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Bitrix</w:t>
            </w:r>
          </w:p>
        </w:tc>
        <w:tc>
          <w:tcPr>
            <w:tcW w:w="2107" w:type="dxa"/>
          </w:tcPr>
          <w:p w14:paraId="19077EDC" w14:textId="23949A99" w:rsidR="00A81258" w:rsidRDefault="00E41AF9" w:rsidP="00E41AF9">
            <w:pPr>
              <w:rPr>
                <w:lang w:eastAsia="es-MX"/>
              </w:rPr>
            </w:pPr>
            <w:r>
              <w:rPr>
                <w:lang w:eastAsia="es-MX"/>
              </w:rPr>
              <w:t>Gestión de tareas.</w:t>
            </w:r>
            <w:r>
              <w:rPr>
                <w:lang w:eastAsia="es-MX"/>
              </w:rPr>
              <w:br/>
              <w:t>Chat multiusuarios.</w:t>
            </w:r>
            <w:r>
              <w:rPr>
                <w:lang w:eastAsia="es-MX"/>
              </w:rPr>
              <w:br/>
            </w:r>
            <w:r w:rsidR="00450D30">
              <w:rPr>
                <w:lang w:eastAsia="es-MX"/>
              </w:rPr>
              <w:t>Multiplataformas.</w:t>
            </w:r>
          </w:p>
        </w:tc>
        <w:tc>
          <w:tcPr>
            <w:tcW w:w="1802" w:type="dxa"/>
          </w:tcPr>
          <w:p w14:paraId="4F9A7DFC" w14:textId="51711DE0" w:rsidR="0064339F" w:rsidRDefault="0064339F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Usabilidad (en algunos casos no envía bien imágenes y no pide confirmación si la información multimedia es enviada correctamente).</w:t>
            </w:r>
          </w:p>
        </w:tc>
        <w:tc>
          <w:tcPr>
            <w:tcW w:w="1606" w:type="dxa"/>
          </w:tcPr>
          <w:p w14:paraId="263DFBA1" w14:textId="1C1E1274" w:rsidR="00A81258" w:rsidRDefault="00C071BF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Se sugiere utilizar</w:t>
            </w:r>
            <w:r w:rsidR="0064339F">
              <w:rPr>
                <w:lang w:eastAsia="es-MX"/>
              </w:rPr>
              <w:t xml:space="preserve"> aplicación de escritorio</w:t>
            </w:r>
            <w:r>
              <w:rPr>
                <w:lang w:eastAsia="es-MX"/>
              </w:rPr>
              <w:t xml:space="preserve"> y aplicación web.</w:t>
            </w:r>
          </w:p>
          <w:p w14:paraId="74E011FF" w14:textId="102408A1" w:rsidR="00C071BF" w:rsidRDefault="00C071BF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Dar un lapso de 8</w:t>
            </w:r>
            <w:r>
              <w:rPr>
                <w:lang w:eastAsia="es-MX"/>
              </w:rPr>
              <w:t xml:space="preserve"> hrs de contestación</w:t>
            </w:r>
            <w:r w:rsidR="009842EC">
              <w:rPr>
                <w:lang w:eastAsia="es-MX"/>
              </w:rPr>
              <w:t>.</w:t>
            </w:r>
          </w:p>
        </w:tc>
        <w:tc>
          <w:tcPr>
            <w:tcW w:w="1866" w:type="dxa"/>
          </w:tcPr>
          <w:p w14:paraId="516BB332" w14:textId="4183EA95" w:rsidR="00A81258" w:rsidRDefault="009842E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Disp:1</w:t>
            </w:r>
          </w:p>
          <w:p w14:paraId="774B1799" w14:textId="7CCB25D9" w:rsidR="009842EC" w:rsidRDefault="009842E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Efect:1</w:t>
            </w:r>
          </w:p>
          <w:p w14:paraId="0CC6B642" w14:textId="1878003A" w:rsidR="009842EC" w:rsidRDefault="009842E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Pop:0.5</w:t>
            </w:r>
          </w:p>
          <w:p w14:paraId="512EAB2F" w14:textId="426FDD71" w:rsidR="009842EC" w:rsidRDefault="009842E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Prest:</w:t>
            </w:r>
            <w:r w:rsidR="00835766">
              <w:rPr>
                <w:lang w:eastAsia="es-MX"/>
              </w:rPr>
              <w:t>0.5</w:t>
            </w:r>
          </w:p>
          <w:p w14:paraId="2F6F33CA" w14:textId="77777777" w:rsidR="009842EC" w:rsidRDefault="009842EC" w:rsidP="00A81258">
            <w:pPr>
              <w:rPr>
                <w:lang w:eastAsia="es-MX"/>
              </w:rPr>
            </w:pPr>
          </w:p>
          <w:p w14:paraId="531F6197" w14:textId="588EFE42" w:rsidR="009842EC" w:rsidRDefault="009842EC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Total:</w:t>
            </w:r>
            <w:r w:rsidR="00835766">
              <w:rPr>
                <w:lang w:eastAsia="es-MX"/>
              </w:rPr>
              <w:t xml:space="preserve"> 3/4</w:t>
            </w:r>
          </w:p>
        </w:tc>
      </w:tr>
      <w:tr w:rsidR="00C77DB9" w14:paraId="65113381" w14:textId="77777777" w:rsidTr="00E41AF9">
        <w:tc>
          <w:tcPr>
            <w:tcW w:w="1447" w:type="dxa"/>
          </w:tcPr>
          <w:p w14:paraId="0A5B22D6" w14:textId="066A19DF" w:rsidR="00A81258" w:rsidRDefault="00E41AF9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Trello</w:t>
            </w:r>
          </w:p>
        </w:tc>
        <w:tc>
          <w:tcPr>
            <w:tcW w:w="2107" w:type="dxa"/>
          </w:tcPr>
          <w:p w14:paraId="6AE81234" w14:textId="77777777" w:rsidR="00A81258" w:rsidRDefault="00835766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Gestión de tareas.</w:t>
            </w:r>
          </w:p>
          <w:p w14:paraId="07943DFC" w14:textId="7E7A056C" w:rsidR="00835766" w:rsidRDefault="00251B49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Práctico en versión móvil.</w:t>
            </w:r>
          </w:p>
          <w:p w14:paraId="65542A9B" w14:textId="1A703368" w:rsidR="00251B49" w:rsidRDefault="00251B49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Fácil uso.</w:t>
            </w:r>
          </w:p>
        </w:tc>
        <w:tc>
          <w:tcPr>
            <w:tcW w:w="1802" w:type="dxa"/>
          </w:tcPr>
          <w:p w14:paraId="38168B05" w14:textId="77777777" w:rsidR="00251B49" w:rsidRDefault="00835766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Cuenta con versión gratuita limitada.</w:t>
            </w:r>
          </w:p>
          <w:p w14:paraId="68F3655B" w14:textId="26F853D9" w:rsidR="00251B49" w:rsidRDefault="00251B49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Uso de extensiones para</w:t>
            </w:r>
            <w:r w:rsidR="00A66AAE">
              <w:rPr>
                <w:lang w:eastAsia="es-MX"/>
              </w:rPr>
              <w:t xml:space="preserve"> ciertas metodologías.</w:t>
            </w:r>
            <w:r>
              <w:rPr>
                <w:lang w:eastAsia="es-MX"/>
              </w:rPr>
              <w:t xml:space="preserve"> </w:t>
            </w:r>
          </w:p>
        </w:tc>
        <w:tc>
          <w:tcPr>
            <w:tcW w:w="1606" w:type="dxa"/>
          </w:tcPr>
          <w:p w14:paraId="5C844739" w14:textId="6EA481DA" w:rsidR="00A81258" w:rsidRDefault="00251B49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Comentar con los usuarios cuando se realice un movimiento de tareas siempre y cuando el usuario no tenga internet.</w:t>
            </w:r>
            <w:r>
              <w:rPr>
                <w:lang w:eastAsia="es-MX"/>
              </w:rPr>
              <w:br/>
            </w:r>
          </w:p>
        </w:tc>
        <w:tc>
          <w:tcPr>
            <w:tcW w:w="1866" w:type="dxa"/>
          </w:tcPr>
          <w:p w14:paraId="1FB57C02" w14:textId="48C2E594" w:rsidR="00A81258" w:rsidRDefault="00A66AAE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Disp: 0.5</w:t>
            </w:r>
          </w:p>
          <w:p w14:paraId="44E32106" w14:textId="5A345B24" w:rsidR="00A66AAE" w:rsidRDefault="00A66AAE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Efect: 1</w:t>
            </w:r>
          </w:p>
          <w:p w14:paraId="60C21D84" w14:textId="25995603" w:rsidR="00A66AAE" w:rsidRDefault="00A66AAE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Pop: 1</w:t>
            </w:r>
          </w:p>
          <w:p w14:paraId="3E10021E" w14:textId="77EE2F16" w:rsidR="00A66AAE" w:rsidRDefault="00A66AAE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Prest: 0.3</w:t>
            </w:r>
          </w:p>
          <w:p w14:paraId="0DF929AE" w14:textId="77777777" w:rsidR="00A66AAE" w:rsidRDefault="00A66AAE" w:rsidP="00A81258">
            <w:pPr>
              <w:rPr>
                <w:lang w:eastAsia="es-MX"/>
              </w:rPr>
            </w:pPr>
          </w:p>
          <w:p w14:paraId="59AD3683" w14:textId="07915469" w:rsidR="00A66AAE" w:rsidRDefault="00A66AAE" w:rsidP="00A81258">
            <w:pPr>
              <w:rPr>
                <w:lang w:eastAsia="es-MX"/>
              </w:rPr>
            </w:pPr>
            <w:r>
              <w:rPr>
                <w:lang w:eastAsia="es-MX"/>
              </w:rPr>
              <w:t>Total: 2.8/4</w:t>
            </w:r>
            <w:bookmarkStart w:id="13" w:name="_GoBack"/>
            <w:bookmarkEnd w:id="13"/>
          </w:p>
        </w:tc>
      </w:tr>
    </w:tbl>
    <w:p w14:paraId="387B8363" w14:textId="072E1570" w:rsidR="00A81258" w:rsidRPr="00A81258" w:rsidRDefault="00A81258" w:rsidP="00A81258">
      <w:pPr>
        <w:rPr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529782782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4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865933" w:rsidRPr="007209E2" w14:paraId="608C0BEB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2A7B8AE4" w14:textId="4696BF57" w:rsidR="00865933" w:rsidRPr="007209E2" w:rsidRDefault="00865933" w:rsidP="00DD2CC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6593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Gestión de </w:t>
            </w:r>
            <w:r w:rsidR="00DD2CC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Documentación de Servicio Social.</w:t>
            </w:r>
          </w:p>
        </w:tc>
      </w:tr>
      <w:tr w:rsidR="005E1671" w:rsidRPr="007209E2" w14:paraId="04CE7D2C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77B20DF6" w14:textId="2C1943DD" w:rsidR="005E1671" w:rsidRPr="00311F54" w:rsidRDefault="005E1671" w:rsidP="00213B8B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13B8B">
              <w:rPr>
                <w:rFonts w:ascii="Arial" w:hAnsi="Arial" w:cs="Arial"/>
                <w:lang w:eastAsia="es-MX"/>
              </w:rPr>
              <w:t>Daniel Arredond</w:t>
            </w:r>
            <w:r w:rsidR="00DD2CC1">
              <w:rPr>
                <w:rFonts w:ascii="Arial" w:hAnsi="Arial" w:cs="Arial"/>
                <w:lang w:eastAsia="es-MX"/>
              </w:rPr>
              <w:t>o Salcedo</w:t>
            </w:r>
          </w:p>
        </w:tc>
      </w:tr>
      <w:tr w:rsidR="005E1671" w:rsidRPr="007209E2" w14:paraId="4AE25692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00A4BC8E" w14:textId="0CB6E048" w:rsidR="005E1671" w:rsidRPr="00311F54" w:rsidRDefault="005E1671" w:rsidP="00DD2CC1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DD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ZIC</w:t>
            </w:r>
          </w:p>
        </w:tc>
      </w:tr>
      <w:tr w:rsidR="005E1671" w:rsidRPr="007209E2" w14:paraId="2FD4D345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682007B7" w14:textId="48380C4B" w:rsidR="005E1671" w:rsidRPr="003B5103" w:rsidRDefault="005E1671" w:rsidP="005D58E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D58EE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31</w:t>
            </w:r>
            <w:r w:rsidR="00E71553" w:rsidRPr="00E71553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/05/18</w:t>
            </w:r>
          </w:p>
        </w:tc>
      </w:tr>
      <w:tr w:rsidR="005E1671" w:rsidRPr="00552976" w14:paraId="7CE11062" w14:textId="77777777" w:rsidTr="00476E73">
        <w:trPr>
          <w:trHeight w:val="652"/>
        </w:trPr>
        <w:tc>
          <w:tcPr>
            <w:tcW w:w="8634" w:type="dxa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476E7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7D7369E8" w14:textId="20374912" w:rsidR="00865933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figuración del software</w:t>
            </w:r>
            <w:r w:rsidR="002132CF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(código fuente de aplicación y script de base de datos)</w:t>
            </w:r>
          </w:p>
          <w:p w14:paraId="7BCB3169" w14:textId="184AFA76" w:rsidR="005E1671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usuario</w:t>
            </w:r>
          </w:p>
          <w:p w14:paraId="3D338779" w14:textId="31EA243D" w:rsidR="005E1671" w:rsidRPr="007209E2" w:rsidRDefault="005E1671" w:rsidP="00476E73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lastRenderedPageBreak/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865933">
              <w:rPr>
                <w:rFonts w:ascii="Arial" w:hAnsi="Arial" w:cs="Arial"/>
              </w:rPr>
              <w:t>d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7E7619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529782783"/>
      <w:r w:rsidRPr="007E7619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6796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33A75285" w14:textId="77777777" w:rsidTr="00A006BD">
        <w:tc>
          <w:tcPr>
            <w:tcW w:w="0" w:type="auto"/>
          </w:tcPr>
          <w:p w14:paraId="4DEF945D" w14:textId="57D345B6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5F26476F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5A8F51E0" w14:textId="06BB69F1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6E13EB">
              <w:rPr>
                <w:rFonts w:ascii="Arial" w:hAnsi="Arial" w:cs="Arial"/>
              </w:rPr>
              <w:t>Intel Core i5</w:t>
            </w:r>
          </w:p>
          <w:p w14:paraId="4744F570" w14:textId="5EDC016A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</w:t>
            </w:r>
            <w:r w:rsidR="006E13EB">
              <w:rPr>
                <w:rFonts w:ascii="Arial" w:hAnsi="Arial" w:cs="Arial"/>
              </w:rPr>
              <w:t xml:space="preserve"> RAM</w:t>
            </w:r>
            <w:r>
              <w:rPr>
                <w:rFonts w:ascii="Arial" w:hAnsi="Arial" w:cs="Arial"/>
              </w:rPr>
              <w:t xml:space="preserve"> de 4GB</w:t>
            </w:r>
          </w:p>
          <w:p w14:paraId="450388E3" w14:textId="6133C2C0" w:rsidR="00421688" w:rsidRPr="00A24331" w:rsidRDefault="00421688" w:rsidP="006E13E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 duro de </w:t>
            </w:r>
            <w:r w:rsidR="006E13EB">
              <w:rPr>
                <w:rFonts w:ascii="Arial" w:hAnsi="Arial" w:cs="Arial"/>
              </w:rPr>
              <w:t>128GB</w:t>
            </w:r>
          </w:p>
        </w:tc>
      </w:tr>
      <w:tr w:rsidR="00421688" w14:paraId="3B3F9C2D" w14:textId="77777777" w:rsidTr="00A006BD">
        <w:tc>
          <w:tcPr>
            <w:tcW w:w="0" w:type="auto"/>
          </w:tcPr>
          <w:p w14:paraId="35157AEE" w14:textId="53079BC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6DC4DB7F" w:rsidR="00421688" w:rsidRDefault="006E13EB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OS</w:t>
            </w:r>
          </w:p>
        </w:tc>
      </w:tr>
      <w:tr w:rsidR="00421688" w14:paraId="73D41C86" w14:textId="77777777" w:rsidTr="00A006BD">
        <w:tc>
          <w:tcPr>
            <w:tcW w:w="0" w:type="auto"/>
          </w:tcPr>
          <w:p w14:paraId="12573787" w14:textId="3EDB0A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74214F5C" w14:textId="61916DA4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79C2C5B" w14:textId="3F247314" w:rsidR="00E05DBE" w:rsidRDefault="00E05DBE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3CEE6A6B" w14:textId="2128D68F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de programación: </w:t>
            </w:r>
            <w:r w:rsidR="006E13EB">
              <w:rPr>
                <w:rFonts w:ascii="Arial" w:hAnsi="Arial" w:cs="Arial"/>
              </w:rPr>
              <w:t>Java</w:t>
            </w:r>
          </w:p>
          <w:p w14:paraId="25561E46" w14:textId="631AABE0" w:rsidR="00421688" w:rsidRDefault="00421688" w:rsidP="006E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desarrollo: NetBeans</w:t>
            </w:r>
            <w:r w:rsidR="006E13EB">
              <w:rPr>
                <w:rFonts w:ascii="Arial" w:hAnsi="Arial" w:cs="Arial"/>
              </w:rPr>
              <w:t>.</w:t>
            </w:r>
          </w:p>
        </w:tc>
      </w:tr>
      <w:tr w:rsidR="00421688" w14:paraId="0C7973FA" w14:textId="77777777" w:rsidTr="00A006BD">
        <w:tc>
          <w:tcPr>
            <w:tcW w:w="0" w:type="auto"/>
          </w:tcPr>
          <w:p w14:paraId="2B572A41" w14:textId="6EA289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7617DCAB" w14:textId="1140A6C4" w:rsidR="00421688" w:rsidRPr="00421688" w:rsidRDefault="00421688" w:rsidP="006E13E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421688" w14:paraId="4341D31B" w14:textId="77777777" w:rsidTr="00A006BD">
        <w:tc>
          <w:tcPr>
            <w:tcW w:w="0" w:type="auto"/>
          </w:tcPr>
          <w:p w14:paraId="2A62E802" w14:textId="7AE66E1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09C72D99" w:rsidR="00421688" w:rsidRPr="006F5101" w:rsidRDefault="00421688" w:rsidP="004D2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tilizará </w:t>
            </w:r>
            <w:r w:rsidR="004D2328">
              <w:rPr>
                <w:rFonts w:ascii="Arial" w:hAnsi="Arial" w:cs="Arial"/>
              </w:rPr>
              <w:t>el DBMS Mamp para conectar con la Base de Datos.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529782784"/>
      <w:r w:rsidRPr="007E7619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19DE694D" w14:textId="77777777" w:rsidTr="00C248C1">
        <w:tc>
          <w:tcPr>
            <w:tcW w:w="0" w:type="auto"/>
          </w:tcPr>
          <w:p w14:paraId="4F6C08F6" w14:textId="47B220C8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17A06217" w14:textId="4E1555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</w:t>
            </w:r>
            <w:r w:rsidR="00C85605">
              <w:rPr>
                <w:rFonts w:ascii="Arial" w:hAnsi="Arial" w:cs="Arial"/>
              </w:rPr>
              <w:t xml:space="preserve">ema se implementará en dispositivos </w:t>
            </w:r>
            <w:r>
              <w:rPr>
                <w:rFonts w:ascii="Arial" w:hAnsi="Arial" w:cs="Arial"/>
              </w:rPr>
              <w:t>con las siguientes características:</w:t>
            </w:r>
          </w:p>
          <w:p w14:paraId="7EDFC021" w14:textId="6A74F48F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C85605">
              <w:rPr>
                <w:rFonts w:ascii="Arial" w:hAnsi="Arial" w:cs="Arial"/>
              </w:rPr>
              <w:t>mínimo de 32 bits</w:t>
            </w:r>
          </w:p>
          <w:p w14:paraId="68DA9F88" w14:textId="428316BD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ia </w:t>
            </w:r>
            <w:r w:rsidR="00C85605">
              <w:rPr>
                <w:rFonts w:ascii="Arial" w:hAnsi="Arial" w:cs="Arial"/>
              </w:rPr>
              <w:t>RAM mínima de 2</w:t>
            </w:r>
            <w:r>
              <w:rPr>
                <w:rFonts w:ascii="Arial" w:hAnsi="Arial" w:cs="Arial"/>
              </w:rPr>
              <w:t>GB</w:t>
            </w:r>
          </w:p>
          <w:p w14:paraId="5B81B3DF" w14:textId="4133AC6F" w:rsidR="00421688" w:rsidRPr="00A24331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</w:t>
            </w:r>
            <w:r w:rsidR="00C85605">
              <w:rPr>
                <w:rFonts w:ascii="Arial" w:hAnsi="Arial" w:cs="Arial"/>
              </w:rPr>
              <w:t xml:space="preserve"> mínimo de 120</w:t>
            </w:r>
            <w:r>
              <w:rPr>
                <w:rFonts w:ascii="Arial" w:hAnsi="Arial" w:cs="Arial"/>
              </w:rPr>
              <w:t>GB</w:t>
            </w:r>
          </w:p>
        </w:tc>
      </w:tr>
      <w:tr w:rsidR="00421688" w14:paraId="4F9C268B" w14:textId="77777777" w:rsidTr="00C248C1">
        <w:tc>
          <w:tcPr>
            <w:tcW w:w="0" w:type="auto"/>
          </w:tcPr>
          <w:p w14:paraId="047A690C" w14:textId="0F5ECFDA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33CF825A" w:rsidR="00421688" w:rsidRDefault="00C85605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, Mac OS y Sistemas Operativos basados en Linux.</w:t>
            </w:r>
          </w:p>
        </w:tc>
      </w:tr>
      <w:tr w:rsidR="00421688" w14:paraId="63123095" w14:textId="77777777" w:rsidTr="00C248C1">
        <w:tc>
          <w:tcPr>
            <w:tcW w:w="0" w:type="auto"/>
          </w:tcPr>
          <w:p w14:paraId="03FC454C" w14:textId="1308DE6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564838E1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FFB344B" w14:textId="7E70D8A5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ador de internet: </w:t>
            </w:r>
            <w:r w:rsidR="005D58EE">
              <w:rPr>
                <w:rFonts w:ascii="Arial" w:hAnsi="Arial" w:cs="Arial"/>
              </w:rPr>
              <w:t xml:space="preserve">Internet Explorer, </w:t>
            </w:r>
            <w:r>
              <w:rPr>
                <w:rFonts w:ascii="Arial" w:hAnsi="Arial" w:cs="Arial"/>
              </w:rPr>
              <w:t>Google Chrome</w:t>
            </w:r>
          </w:p>
        </w:tc>
      </w:tr>
      <w:tr w:rsidR="00421688" w14:paraId="3E308ECC" w14:textId="77777777" w:rsidTr="00C248C1">
        <w:tc>
          <w:tcPr>
            <w:tcW w:w="0" w:type="auto"/>
          </w:tcPr>
          <w:p w14:paraId="3EF36477" w14:textId="1E2381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784A6060" w:rsidR="00421688" w:rsidRPr="00421688" w:rsidRDefault="00421688" w:rsidP="006E13E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421688" w14:paraId="72B76773" w14:textId="77777777" w:rsidTr="00C248C1">
        <w:tc>
          <w:tcPr>
            <w:tcW w:w="0" w:type="auto"/>
          </w:tcPr>
          <w:p w14:paraId="076C8A8F" w14:textId="1FF3122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1A0EE9F5" w:rsidR="00421688" w:rsidRPr="006F5101" w:rsidRDefault="00421688" w:rsidP="00AA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tilizará la infraestructura </w:t>
            </w:r>
            <w:r w:rsidR="00AA5767">
              <w:rPr>
                <w:rFonts w:ascii="Arial" w:hAnsi="Arial" w:cs="Arial"/>
              </w:rPr>
              <w:t xml:space="preserve">teniendo como huésped al servidor </w:t>
            </w:r>
            <w:r w:rsidR="009A6676">
              <w:rPr>
                <w:rFonts w:ascii="Arial" w:hAnsi="Arial" w:cs="Arial"/>
              </w:rPr>
              <w:t>que alberga a la página principal del ITSZN.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D04FC0F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529782785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7"/>
    </w:p>
    <w:p w14:paraId="189AE3F9" w14:textId="53941BC9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Esta </w:t>
      </w:r>
      <w:r w:rsidR="005D7CFB">
        <w:rPr>
          <w:rFonts w:ascii="Arial" w:hAnsi="Arial" w:cs="Arial"/>
          <w:lang w:eastAsia="es-MX"/>
        </w:rPr>
        <w:t xml:space="preserve">nomenclatura </w:t>
      </w:r>
      <w:r w:rsidRPr="00341255">
        <w:rPr>
          <w:rFonts w:ascii="Arial" w:hAnsi="Arial" w:cs="Arial"/>
          <w:lang w:eastAsia="es-MX"/>
        </w:rPr>
        <w:t>permitirá almacenar y mantener el historial del código fuente y otros documentos relacionados con el producto de software, facilitando el acceso y garantizando su disponibilidad.</w:t>
      </w:r>
    </w:p>
    <w:p w14:paraId="1C9F1BA5" w14:textId="3D28A744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 w:rsidR="00C15F92"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1EF44423" w14:textId="2F7D247C" w:rsidR="00341255" w:rsidRPr="00341255" w:rsidRDefault="005D7CFB" w:rsidP="00341255">
      <w:pPr>
        <w:ind w:firstLine="567"/>
        <w:rPr>
          <w:rFonts w:ascii="Arial" w:hAnsi="Arial" w:cs="Arial"/>
          <w:lang w:eastAsia="es-MX"/>
        </w:rPr>
      </w:pPr>
      <w:r>
        <w:rPr>
          <w:lang w:val="es-ES"/>
        </w:rPr>
        <w:t>[Nombre del Equipo][_][Nombre del Producto][-v][Versión]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5"/>
        <w:gridCol w:w="3893"/>
      </w:tblGrid>
      <w:tr w:rsidR="005D7CFB" w14:paraId="5959C05E" w14:textId="77777777" w:rsidTr="00163EFC">
        <w:tc>
          <w:tcPr>
            <w:tcW w:w="3855" w:type="dxa"/>
          </w:tcPr>
          <w:p w14:paraId="1F7F57D9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Elemento</w:t>
            </w:r>
          </w:p>
        </w:tc>
        <w:tc>
          <w:tcPr>
            <w:tcW w:w="3893" w:type="dxa"/>
          </w:tcPr>
          <w:p w14:paraId="7359DBFF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5D7CFB" w14:paraId="477D05C7" w14:textId="77777777" w:rsidTr="00163EFC">
        <w:tc>
          <w:tcPr>
            <w:tcW w:w="3855" w:type="dxa"/>
          </w:tcPr>
          <w:p w14:paraId="6335C45E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Nombre del Equipo]</w:t>
            </w:r>
          </w:p>
        </w:tc>
        <w:tc>
          <w:tcPr>
            <w:tcW w:w="3893" w:type="dxa"/>
          </w:tcPr>
          <w:p w14:paraId="20BB2B68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 nombre del equipo.</w:t>
            </w:r>
          </w:p>
        </w:tc>
      </w:tr>
      <w:tr w:rsidR="005D7CFB" w14:paraId="6AEAC4C7" w14:textId="77777777" w:rsidTr="00163EFC">
        <w:tc>
          <w:tcPr>
            <w:tcW w:w="3855" w:type="dxa"/>
          </w:tcPr>
          <w:p w14:paraId="22538AB2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_]</w:t>
            </w:r>
          </w:p>
        </w:tc>
        <w:tc>
          <w:tcPr>
            <w:tcW w:w="3893" w:type="dxa"/>
          </w:tcPr>
          <w:p w14:paraId="79FC9B9D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Separador entre nombre del equipo y nombre del producto.</w:t>
            </w:r>
          </w:p>
        </w:tc>
      </w:tr>
      <w:tr w:rsidR="005D7CFB" w14:paraId="3084C733" w14:textId="77777777" w:rsidTr="00163EFC">
        <w:tc>
          <w:tcPr>
            <w:tcW w:w="3855" w:type="dxa"/>
          </w:tcPr>
          <w:p w14:paraId="4B8BF21D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Nombre del Producto]</w:t>
            </w:r>
          </w:p>
        </w:tc>
        <w:tc>
          <w:tcPr>
            <w:tcW w:w="3893" w:type="dxa"/>
          </w:tcPr>
          <w:p w14:paraId="52D42B0F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Será el nombre de la actividad, si tiene más de dos palabras empezará la siguiente con mayúscula. El límite máximo de caracteres para el nombre es de 20.</w:t>
            </w:r>
          </w:p>
        </w:tc>
      </w:tr>
      <w:tr w:rsidR="005D7CFB" w14:paraId="660EFD65" w14:textId="77777777" w:rsidTr="00163EFC">
        <w:tc>
          <w:tcPr>
            <w:tcW w:w="3855" w:type="dxa"/>
          </w:tcPr>
          <w:p w14:paraId="70DAC6D1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-v]</w:t>
            </w:r>
          </w:p>
        </w:tc>
        <w:tc>
          <w:tcPr>
            <w:tcW w:w="3893" w:type="dxa"/>
          </w:tcPr>
          <w:p w14:paraId="140A3138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Separación para indicar versión.</w:t>
            </w:r>
          </w:p>
        </w:tc>
      </w:tr>
      <w:tr w:rsidR="005D7CFB" w14:paraId="22188636" w14:textId="77777777" w:rsidTr="00163EFC">
        <w:tc>
          <w:tcPr>
            <w:tcW w:w="3855" w:type="dxa"/>
          </w:tcPr>
          <w:p w14:paraId="681BF38A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Versión]</w:t>
            </w:r>
          </w:p>
        </w:tc>
        <w:tc>
          <w:tcPr>
            <w:tcW w:w="3893" w:type="dxa"/>
          </w:tcPr>
          <w:p w14:paraId="135AEBE6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dica la versión del documento.</w:t>
            </w:r>
          </w:p>
        </w:tc>
      </w:tr>
    </w:tbl>
    <w:p w14:paraId="0305658D" w14:textId="77777777" w:rsidR="00341255" w:rsidRPr="00341255" w:rsidRDefault="00341255" w:rsidP="00341255">
      <w:pPr>
        <w:ind w:left="360"/>
        <w:rPr>
          <w:rFonts w:ascii="Arial" w:hAnsi="Arial" w:cs="Arial"/>
          <w:lang w:eastAsia="es-MX"/>
        </w:rPr>
      </w:pPr>
    </w:p>
    <w:p w14:paraId="01157239" w14:textId="77777777" w:rsidR="00341255" w:rsidRPr="00341255" w:rsidRDefault="00341255" w:rsidP="00341255">
      <w:pPr>
        <w:ind w:firstLine="567"/>
        <w:rPr>
          <w:rFonts w:ascii="Arial" w:hAnsi="Arial" w:cs="Arial"/>
          <w:b/>
          <w:lang w:eastAsia="es-MX"/>
        </w:rPr>
      </w:pPr>
      <w:r w:rsidRPr="00341255">
        <w:rPr>
          <w:rFonts w:ascii="Arial" w:hAnsi="Arial" w:cs="Arial"/>
          <w:b/>
          <w:lang w:eastAsia="es-MX"/>
        </w:rPr>
        <w:t>Política de versionado de los productos software</w:t>
      </w:r>
    </w:p>
    <w:p w14:paraId="2E3257F8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[-v][Versión]</w:t>
      </w:r>
    </w:p>
    <w:p w14:paraId="5C659F88" w14:textId="77777777" w:rsidR="009A6676" w:rsidRDefault="009A6676" w:rsidP="009A6676">
      <w:pPr>
        <w:pStyle w:val="Prrafodelista"/>
        <w:ind w:left="1080"/>
        <w:rPr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5"/>
        <w:gridCol w:w="3893"/>
      </w:tblGrid>
      <w:tr w:rsidR="009A6676" w14:paraId="55B38FE4" w14:textId="77777777" w:rsidTr="00A81258">
        <w:tc>
          <w:tcPr>
            <w:tcW w:w="4414" w:type="dxa"/>
          </w:tcPr>
          <w:p w14:paraId="41A60776" w14:textId="77777777" w:rsidR="009A6676" w:rsidRDefault="009A6676" w:rsidP="00A8125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emento</w:t>
            </w:r>
          </w:p>
        </w:tc>
        <w:tc>
          <w:tcPr>
            <w:tcW w:w="4414" w:type="dxa"/>
          </w:tcPr>
          <w:p w14:paraId="197918A7" w14:textId="77777777" w:rsidR="009A6676" w:rsidRDefault="009A6676" w:rsidP="00A8125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9A6676" w14:paraId="21B2BED3" w14:textId="77777777" w:rsidTr="00A81258">
        <w:tc>
          <w:tcPr>
            <w:tcW w:w="4414" w:type="dxa"/>
          </w:tcPr>
          <w:p w14:paraId="64A3F3C5" w14:textId="77777777" w:rsidR="009A6676" w:rsidRDefault="009A6676" w:rsidP="00A8125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-v]</w:t>
            </w:r>
          </w:p>
        </w:tc>
        <w:tc>
          <w:tcPr>
            <w:tcW w:w="4414" w:type="dxa"/>
          </w:tcPr>
          <w:p w14:paraId="00CBB386" w14:textId="77777777" w:rsidR="009A6676" w:rsidRDefault="009A6676" w:rsidP="00A8125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eparación entre el nombre del producto y el número de versión.</w:t>
            </w:r>
          </w:p>
        </w:tc>
      </w:tr>
      <w:tr w:rsidR="009A6676" w14:paraId="0137775E" w14:textId="77777777" w:rsidTr="00A81258">
        <w:tc>
          <w:tcPr>
            <w:tcW w:w="4414" w:type="dxa"/>
          </w:tcPr>
          <w:p w14:paraId="614F5F65" w14:textId="77777777" w:rsidR="009A6676" w:rsidRDefault="009A6676" w:rsidP="00A8125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Versión]</w:t>
            </w:r>
          </w:p>
        </w:tc>
        <w:tc>
          <w:tcPr>
            <w:tcW w:w="4414" w:type="dxa"/>
          </w:tcPr>
          <w:p w14:paraId="3D0B9A9E" w14:textId="77777777" w:rsidR="009A6676" w:rsidRDefault="009A6676" w:rsidP="00A81258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Número de la versión del documento, si hay una versión nueva, este número aumenta en uno.</w:t>
            </w:r>
          </w:p>
        </w:tc>
      </w:tr>
    </w:tbl>
    <w:p w14:paraId="47EB0E11" w14:textId="77777777" w:rsidR="009A6676" w:rsidRDefault="009A6676" w:rsidP="009A6676">
      <w:pPr>
        <w:pStyle w:val="Prrafodelista"/>
        <w:ind w:left="1080"/>
        <w:rPr>
          <w:lang w:val="es-ES"/>
        </w:rPr>
      </w:pPr>
    </w:p>
    <w:p w14:paraId="1F876F81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jemplos:</w:t>
      </w:r>
    </w:p>
    <w:p w14:paraId="29CD7830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ZIC_Programa-v01.java</w:t>
      </w:r>
    </w:p>
    <w:p w14:paraId="4A88987D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ZIC_Programa-v02.java</w:t>
      </w:r>
    </w:p>
    <w:p w14:paraId="40B56940" w14:textId="77777777" w:rsidR="008E1602" w:rsidRDefault="008E1602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3E243297" w14:textId="626B1299" w:rsidR="008E1602" w:rsidRDefault="008E1602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529782786"/>
      <w:r>
        <w:rPr>
          <w:rFonts w:ascii="Arial" w:hAnsi="Arial" w:cs="Arial"/>
          <w:sz w:val="26"/>
          <w:szCs w:val="26"/>
          <w:lang w:eastAsia="es-MX"/>
        </w:rPr>
        <w:lastRenderedPageBreak/>
        <w:t>Procedimiento del control de la configuración</w:t>
      </w:r>
      <w:bookmarkEnd w:id="18"/>
    </w:p>
    <w:p w14:paraId="3E515B4A" w14:textId="0CE83A78" w:rsidR="008E1602" w:rsidRPr="007E7619" w:rsidRDefault="008E1602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529782787"/>
      <w:r>
        <w:rPr>
          <w:rFonts w:ascii="Arial" w:hAnsi="Arial" w:cs="Arial"/>
          <w:sz w:val="26"/>
          <w:szCs w:val="26"/>
          <w:lang w:eastAsia="es-MX"/>
        </w:rPr>
        <w:t>Agregar ECS a línea base</w:t>
      </w:r>
      <w:bookmarkEnd w:id="19"/>
    </w:p>
    <w:p w14:paraId="1C88A9D1" w14:textId="17E57BB0" w:rsidR="008E1602" w:rsidRDefault="00691D65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Un ECS (Elemento</w:t>
      </w:r>
      <w:r w:rsidR="00D041C0">
        <w:rPr>
          <w:rFonts w:ascii="Arial" w:hAnsi="Arial" w:cs="Arial"/>
          <w:lang w:eastAsia="es-MX"/>
        </w:rPr>
        <w:t xml:space="preserve"> de Configuración de Software) </w:t>
      </w:r>
      <w:r>
        <w:rPr>
          <w:rFonts w:ascii="Arial" w:hAnsi="Arial" w:cs="Arial"/>
          <w:lang w:eastAsia="es-MX"/>
        </w:rPr>
        <w:t xml:space="preserve">candidato a agregarse a línea base debe haber sido revisado de manera personal por el autor, solo se consideran productos de trabajo terminados. </w:t>
      </w:r>
      <w:r w:rsidR="008E1602" w:rsidRPr="008E1602">
        <w:rPr>
          <w:rFonts w:ascii="Arial" w:hAnsi="Arial" w:cs="Arial"/>
          <w:lang w:eastAsia="es-MX"/>
        </w:rPr>
        <w:t xml:space="preserve">Para </w:t>
      </w:r>
      <w:r w:rsidR="008E1602">
        <w:rPr>
          <w:rFonts w:ascii="Arial" w:hAnsi="Arial" w:cs="Arial"/>
          <w:lang w:eastAsia="es-MX"/>
        </w:rPr>
        <w:t>agregar un ECS se deberá seguir el siguiente procedimiento.</w:t>
      </w:r>
    </w:p>
    <w:p w14:paraId="7BA125ED" w14:textId="6A9E49A3" w:rsidR="008E1602" w:rsidRPr="008E1602" w:rsidRDefault="00D64278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sz w:val="26"/>
          <w:szCs w:val="26"/>
          <w:lang w:val="es-ES_tradnl" w:eastAsia="es-ES_tradnl"/>
        </w:rPr>
        <w:drawing>
          <wp:inline distT="0" distB="0" distL="0" distR="0" wp14:anchorId="557BE408" wp14:editId="0CE7DD60">
            <wp:extent cx="5603240" cy="4529455"/>
            <wp:effectExtent l="0" t="0" r="10160" b="0"/>
            <wp:docPr id="1" name="Imagen 1" descr="/Users/eduardogarcia/Desktop/Captura de pantalla 2018-09-19 a la(s) 14.3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09-19 a la(s) 14.30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1A13" w14:textId="47180ECF" w:rsidR="008E1602" w:rsidRDefault="008E1602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122D091" w14:textId="2D1A847C" w:rsidR="008E1602" w:rsidRPr="007E7619" w:rsidRDefault="00371331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529782788"/>
      <w:r>
        <w:rPr>
          <w:rFonts w:ascii="Arial" w:hAnsi="Arial" w:cs="Arial"/>
          <w:sz w:val="26"/>
          <w:szCs w:val="26"/>
          <w:lang w:eastAsia="es-MX"/>
        </w:rPr>
        <w:lastRenderedPageBreak/>
        <w:t>Modificar ECS en</w:t>
      </w:r>
      <w:r w:rsidR="008E1602">
        <w:rPr>
          <w:rFonts w:ascii="Arial" w:hAnsi="Arial" w:cs="Arial"/>
          <w:sz w:val="26"/>
          <w:szCs w:val="26"/>
          <w:lang w:eastAsia="es-MX"/>
        </w:rPr>
        <w:t xml:space="preserve"> línea base</w:t>
      </w:r>
      <w:bookmarkEnd w:id="20"/>
    </w:p>
    <w:p w14:paraId="2FA7ECC5" w14:textId="15F41F1F" w:rsidR="008E1602" w:rsidRDefault="008E1602" w:rsidP="008E1602">
      <w:pPr>
        <w:ind w:firstLine="567"/>
        <w:rPr>
          <w:rFonts w:ascii="Arial" w:hAnsi="Arial" w:cs="Arial"/>
          <w:lang w:eastAsia="es-MX"/>
        </w:rPr>
      </w:pPr>
      <w:r w:rsidRPr="008E1602">
        <w:rPr>
          <w:rFonts w:ascii="Arial" w:hAnsi="Arial" w:cs="Arial"/>
          <w:lang w:eastAsia="es-MX"/>
        </w:rPr>
        <w:t xml:space="preserve">Para </w:t>
      </w:r>
      <w:r w:rsidR="00691D65">
        <w:rPr>
          <w:rFonts w:ascii="Arial" w:hAnsi="Arial" w:cs="Arial"/>
          <w:lang w:eastAsia="es-MX"/>
        </w:rPr>
        <w:t>modificar</w:t>
      </w:r>
      <w:r>
        <w:rPr>
          <w:rFonts w:ascii="Arial" w:hAnsi="Arial" w:cs="Arial"/>
          <w:lang w:eastAsia="es-MX"/>
        </w:rPr>
        <w:t xml:space="preserve"> un ECS (Elemento de Configuración de Software) </w:t>
      </w:r>
      <w:r w:rsidR="00691D65">
        <w:rPr>
          <w:rFonts w:ascii="Arial" w:hAnsi="Arial" w:cs="Arial"/>
          <w:lang w:eastAsia="es-MX"/>
        </w:rPr>
        <w:t xml:space="preserve">que ya existe en línea base </w:t>
      </w:r>
      <w:r>
        <w:rPr>
          <w:rFonts w:ascii="Arial" w:hAnsi="Arial" w:cs="Arial"/>
          <w:lang w:eastAsia="es-MX"/>
        </w:rPr>
        <w:t>se deberá seguir el siguiente procedimiento.</w:t>
      </w:r>
    </w:p>
    <w:p w14:paraId="00FCFA5D" w14:textId="199A888C" w:rsidR="00E74ADB" w:rsidRDefault="00D64278" w:rsidP="00B558B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2FF168C3" wp14:editId="2C92DFA5">
            <wp:extent cx="5614035" cy="4901565"/>
            <wp:effectExtent l="0" t="0" r="0" b="635"/>
            <wp:docPr id="2" name="Imagen 2" descr="/Users/eduardogarcia/Desktop/Captura de pantalla 2018-09-19 a la(s) 14.3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duardogarcia/Desktop/Captura de pantalla 2018-09-19 a la(s) 14.36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D807" w14:textId="4EE3768D" w:rsidR="00691D65" w:rsidRDefault="00691D65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08FDB4F6" w14:textId="0F1A5C69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1" w:name="_Toc529782789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Repositorios</w:t>
      </w:r>
      <w:bookmarkEnd w:id="21"/>
    </w:p>
    <w:p w14:paraId="6F05DC78" w14:textId="74C0F3BA" w:rsidR="00B558BF" w:rsidRDefault="00E42F86" w:rsidP="00E42F86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utilizará como repositorio </w:t>
      </w:r>
      <w:r w:rsidR="003A0197">
        <w:rPr>
          <w:rFonts w:ascii="Arial" w:hAnsi="Arial" w:cs="Arial"/>
          <w:lang w:eastAsia="es-MX"/>
        </w:rPr>
        <w:t>GitHub, instalado en el servidor de cada miembro del equipo</w:t>
      </w:r>
      <w:r>
        <w:rPr>
          <w:rFonts w:ascii="Arial" w:hAnsi="Arial" w:cs="Arial"/>
          <w:lang w:eastAsia="es-MX"/>
        </w:rPr>
        <w:t>, al cual solo tendrá acceso el equipo de desarrollo del proyecto.</w:t>
      </w:r>
    </w:p>
    <w:p w14:paraId="013A4D6B" w14:textId="0C466D85" w:rsidR="002216A0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2" w:name="_Toc529782790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22"/>
    </w:p>
    <w:p w14:paraId="04E45013" w14:textId="77ECEC5F" w:rsidR="00476E73" w:rsidRPr="00476E73" w:rsidRDefault="00476E73" w:rsidP="00476E73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4065E572" w14:textId="17CF4307" w:rsidR="00B558BF" w:rsidRDefault="001D07A5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5E68DC2E" wp14:editId="56766A0C">
            <wp:extent cx="2326005" cy="29775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706" w14:textId="06C68192" w:rsidR="00476E73" w:rsidRDefault="00476E73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6653"/>
      </w:tblGrid>
      <w:tr w:rsidR="00476E73" w14:paraId="68C7F707" w14:textId="77777777" w:rsidTr="00502900">
        <w:trPr>
          <w:cantSplit/>
          <w:tblHeader/>
        </w:trPr>
        <w:tc>
          <w:tcPr>
            <w:tcW w:w="0" w:type="auto"/>
          </w:tcPr>
          <w:p w14:paraId="60247E8B" w14:textId="45AF4D01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arpeta</w:t>
            </w:r>
          </w:p>
        </w:tc>
        <w:tc>
          <w:tcPr>
            <w:tcW w:w="0" w:type="auto"/>
          </w:tcPr>
          <w:p w14:paraId="731787F7" w14:textId="4E30642F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ontenido</w:t>
            </w:r>
          </w:p>
        </w:tc>
      </w:tr>
      <w:tr w:rsidR="00476E73" w14:paraId="14A54D97" w14:textId="77777777" w:rsidTr="00502900">
        <w:trPr>
          <w:cantSplit/>
        </w:trPr>
        <w:tc>
          <w:tcPr>
            <w:tcW w:w="0" w:type="auto"/>
          </w:tcPr>
          <w:p w14:paraId="5A5CC1C0" w14:textId="70366CA4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ones</w:t>
            </w:r>
          </w:p>
        </w:tc>
        <w:tc>
          <w:tcPr>
            <w:tcW w:w="0" w:type="auto"/>
          </w:tcPr>
          <w:p w14:paraId="3381C668" w14:textId="04B5ED5E" w:rsidR="00476E73" w:rsidRDefault="00476E73" w:rsidP="00476E7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oyecto y plan de sprint</w:t>
            </w:r>
            <w:r w:rsidR="000F0351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476E73" w14:paraId="4ACE3C50" w14:textId="77777777" w:rsidTr="00502900">
        <w:trPr>
          <w:cantSplit/>
        </w:trPr>
        <w:tc>
          <w:tcPr>
            <w:tcW w:w="0" w:type="auto"/>
          </w:tcPr>
          <w:p w14:paraId="249E4A1C" w14:textId="24E919F1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guimiento</w:t>
            </w:r>
          </w:p>
        </w:tc>
        <w:tc>
          <w:tcPr>
            <w:tcW w:w="0" w:type="auto"/>
          </w:tcPr>
          <w:p w14:paraId="678DED1C" w14:textId="41888029" w:rsidR="00476E73" w:rsidRDefault="00476E73" w:rsidP="0050290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Mantendrá artefactos como control de riesgos, registro de trazabilidad, minutas de revisión de sprint, minutas de retrospectiva. </w:t>
            </w:r>
          </w:p>
        </w:tc>
      </w:tr>
      <w:tr w:rsidR="00476E73" w14:paraId="004CBBB9" w14:textId="77777777" w:rsidTr="00502900">
        <w:trPr>
          <w:cantSplit/>
        </w:trPr>
        <w:tc>
          <w:tcPr>
            <w:tcW w:w="0" w:type="auto"/>
          </w:tcPr>
          <w:p w14:paraId="64ECAD8A" w14:textId="456BC15A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0" w:type="auto"/>
          </w:tcPr>
          <w:p w14:paraId="66CA7739" w14:textId="327B227A" w:rsidR="00476E73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documentos referente a solicitudes y evaluaciones de cambios.</w:t>
            </w:r>
          </w:p>
        </w:tc>
      </w:tr>
      <w:tr w:rsidR="000F0351" w14:paraId="10A5C559" w14:textId="77777777" w:rsidTr="00502900">
        <w:trPr>
          <w:cantSplit/>
        </w:trPr>
        <w:tc>
          <w:tcPr>
            <w:tcW w:w="0" w:type="auto"/>
          </w:tcPr>
          <w:p w14:paraId="37B05D82" w14:textId="51D89A09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</w:t>
            </w:r>
          </w:p>
        </w:tc>
        <w:tc>
          <w:tcPr>
            <w:tcW w:w="0" w:type="auto"/>
          </w:tcPr>
          <w:p w14:paraId="04000AAA" w14:textId="559CA2D8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as minutas de aceptación y oficios de liberación de actividades.</w:t>
            </w:r>
          </w:p>
        </w:tc>
      </w:tr>
      <w:tr w:rsidR="000F0351" w14:paraId="1341E088" w14:textId="77777777" w:rsidTr="00502900">
        <w:trPr>
          <w:cantSplit/>
        </w:trPr>
        <w:tc>
          <w:tcPr>
            <w:tcW w:w="0" w:type="auto"/>
          </w:tcPr>
          <w:p w14:paraId="71C06D9D" w14:textId="6352FC6A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istorias de usuario</w:t>
            </w:r>
          </w:p>
        </w:tc>
        <w:tc>
          <w:tcPr>
            <w:tcW w:w="0" w:type="auto"/>
          </w:tcPr>
          <w:p w14:paraId="7E3A0795" w14:textId="57F072BD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el listado de historias de usuario</w:t>
            </w:r>
            <w:r w:rsidR="00B57C66">
              <w:rPr>
                <w:rFonts w:ascii="Arial" w:hAnsi="Arial" w:cs="Arial"/>
                <w:lang w:eastAsia="es-MX"/>
              </w:rPr>
              <w:t>, estimadas y priorizadas.</w:t>
            </w:r>
          </w:p>
        </w:tc>
      </w:tr>
      <w:tr w:rsidR="00502900" w14:paraId="641C5CC3" w14:textId="77777777" w:rsidTr="00502900">
        <w:trPr>
          <w:cantSplit/>
        </w:trPr>
        <w:tc>
          <w:tcPr>
            <w:tcW w:w="0" w:type="auto"/>
          </w:tcPr>
          <w:p w14:paraId="103113DC" w14:textId="53CAA3DA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general</w:t>
            </w:r>
          </w:p>
        </w:tc>
        <w:tc>
          <w:tcPr>
            <w:tcW w:w="0" w:type="auto"/>
          </w:tcPr>
          <w:p w14:paraId="45D3A98D" w14:textId="4D4E5B6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artefactos como diseño de arquitectura, diseño conceptual, diseño de base de datos.</w:t>
            </w:r>
          </w:p>
        </w:tc>
      </w:tr>
      <w:tr w:rsidR="00502900" w14:paraId="48B39C19" w14:textId="77777777" w:rsidTr="00502900">
        <w:trPr>
          <w:cantSplit/>
        </w:trPr>
        <w:tc>
          <w:tcPr>
            <w:tcW w:w="0" w:type="auto"/>
          </w:tcPr>
          <w:p w14:paraId="604F1601" w14:textId="1179758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detallado</w:t>
            </w:r>
          </w:p>
        </w:tc>
        <w:tc>
          <w:tcPr>
            <w:tcW w:w="0" w:type="auto"/>
          </w:tcPr>
          <w:p w14:paraId="550C01F3" w14:textId="29A4EB1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diseño de interfaz, algoritmos, diagramas UML correspondientes a cada historia de usuario</w:t>
            </w:r>
          </w:p>
        </w:tc>
      </w:tr>
      <w:tr w:rsidR="00502900" w14:paraId="31929420" w14:textId="77777777" w:rsidTr="00502900">
        <w:trPr>
          <w:cantSplit/>
        </w:trPr>
        <w:tc>
          <w:tcPr>
            <w:tcW w:w="0" w:type="auto"/>
          </w:tcPr>
          <w:p w14:paraId="1B555E38" w14:textId="62138D25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onentes de software</w:t>
            </w:r>
          </w:p>
        </w:tc>
        <w:tc>
          <w:tcPr>
            <w:tcW w:w="0" w:type="auto"/>
          </w:tcPr>
          <w:p w14:paraId="350C3D25" w14:textId="1DB42B98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drá los códigos fuentes correspondientes a cada historia de usuario, organizados por subcarpetas.</w:t>
            </w:r>
          </w:p>
        </w:tc>
      </w:tr>
      <w:tr w:rsidR="00502900" w14:paraId="74F36ACE" w14:textId="77777777" w:rsidTr="00502900">
        <w:trPr>
          <w:cantSplit/>
        </w:trPr>
        <w:tc>
          <w:tcPr>
            <w:tcW w:w="0" w:type="auto"/>
          </w:tcPr>
          <w:p w14:paraId="523C8BA2" w14:textId="2255AC6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0" w:type="auto"/>
          </w:tcPr>
          <w:p w14:paraId="77C5A90E" w14:textId="61BF745C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uebas, reporte de pruebas y elementos auxiliares en la ejecución de las pruebas.</w:t>
            </w:r>
          </w:p>
        </w:tc>
      </w:tr>
      <w:tr w:rsidR="00502900" w14:paraId="2D4E7926" w14:textId="77777777" w:rsidTr="00502900">
        <w:trPr>
          <w:cantSplit/>
        </w:trPr>
        <w:tc>
          <w:tcPr>
            <w:tcW w:w="0" w:type="auto"/>
          </w:tcPr>
          <w:p w14:paraId="20FF284D" w14:textId="440740D2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Manuales</w:t>
            </w:r>
          </w:p>
        </w:tc>
        <w:tc>
          <w:tcPr>
            <w:tcW w:w="0" w:type="auto"/>
          </w:tcPr>
          <w:p w14:paraId="77B9C884" w14:textId="3F85463E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manuales de usuario, operación y mantenimiento del sistema.</w:t>
            </w:r>
          </w:p>
        </w:tc>
      </w:tr>
    </w:tbl>
    <w:p w14:paraId="086582D4" w14:textId="77777777" w:rsidR="00476E73" w:rsidRPr="00C5663F" w:rsidRDefault="00476E73" w:rsidP="00C5663F">
      <w:pPr>
        <w:rPr>
          <w:rFonts w:ascii="Arial" w:hAnsi="Arial" w:cs="Arial"/>
          <w:lang w:eastAsia="es-MX"/>
        </w:rPr>
      </w:pPr>
    </w:p>
    <w:p w14:paraId="2F620E5E" w14:textId="07576FBA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3" w:name="_Toc529782791"/>
      <w:r w:rsidRPr="007E7619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23"/>
    </w:p>
    <w:p w14:paraId="0A849B1D" w14:textId="77777777" w:rsidR="00E42F86" w:rsidRDefault="00E42F86" w:rsidP="00E42F86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 el objetivo de garantizar la disponibilidad, seguridad y confidencialidad de la información mediante copias de respaldo y su recuperación, los líderes de proyecto deben identificar claramente la información crítica que debe ser respaldada, indicando los niveles de seguridad e incluyendo las condiciones necesarias para futuras restauraciones.</w:t>
      </w:r>
    </w:p>
    <w:p w14:paraId="1C3F4AFB" w14:textId="77777777" w:rsidR="00E42F86" w:rsidRPr="00B558BF" w:rsidRDefault="00E42F86" w:rsidP="00E42F86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1449"/>
        <w:gridCol w:w="2561"/>
        <w:gridCol w:w="3311"/>
      </w:tblGrid>
      <w:tr w:rsidR="00BB1EEE" w:rsidRPr="00E318C2" w14:paraId="24677CCE" w14:textId="77777777" w:rsidTr="00476E73">
        <w:tc>
          <w:tcPr>
            <w:tcW w:w="0" w:type="auto"/>
          </w:tcPr>
          <w:p w14:paraId="432C2F70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0" w:type="auto"/>
          </w:tcPr>
          <w:p w14:paraId="1124B4A1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Grado de Backup</w:t>
            </w:r>
          </w:p>
        </w:tc>
        <w:tc>
          <w:tcPr>
            <w:tcW w:w="0" w:type="auto"/>
          </w:tcPr>
          <w:p w14:paraId="48324F44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0" w:type="auto"/>
          </w:tcPr>
          <w:p w14:paraId="4D17C82E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BB1EEE" w:rsidRPr="00E318C2" w14:paraId="2151926F" w14:textId="77777777" w:rsidTr="00476E73">
        <w:tc>
          <w:tcPr>
            <w:tcW w:w="0" w:type="auto"/>
          </w:tcPr>
          <w:p w14:paraId="19D8F3C8" w14:textId="00A21877" w:rsidR="00E42F86" w:rsidRPr="00745EE8" w:rsidRDefault="00E42F86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  <w:r w:rsidR="000D68C9">
              <w:rPr>
                <w:rFonts w:ascii="Arial" w:hAnsi="Arial" w:cs="Arial"/>
              </w:rPr>
              <w:t xml:space="preserve"> y Código Fuente.</w:t>
            </w:r>
          </w:p>
        </w:tc>
        <w:tc>
          <w:tcPr>
            <w:tcW w:w="0" w:type="auto"/>
          </w:tcPr>
          <w:p w14:paraId="330D086A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Completo</w:t>
            </w:r>
          </w:p>
        </w:tc>
        <w:tc>
          <w:tcPr>
            <w:tcW w:w="0" w:type="auto"/>
          </w:tcPr>
          <w:p w14:paraId="16088C4C" w14:textId="1D24F11E" w:rsidR="00E42F86" w:rsidRPr="00E318C2" w:rsidRDefault="00546AE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dos semanas, aparte considerando si algún miembro del equipo necesita del avance de otro.</w:t>
            </w:r>
          </w:p>
        </w:tc>
        <w:tc>
          <w:tcPr>
            <w:tcW w:w="0" w:type="auto"/>
          </w:tcPr>
          <w:p w14:paraId="57743CE9" w14:textId="3C165EE4" w:rsidR="00E42F86" w:rsidRPr="00745EE8" w:rsidRDefault="00546AE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áticamente </w:t>
            </w:r>
            <w:r w:rsidR="00BB1EEE">
              <w:rPr>
                <w:rFonts w:ascii="Arial" w:hAnsi="Arial" w:cs="Arial"/>
              </w:rPr>
              <w:t>al realizar un pull en Github.</w:t>
            </w:r>
          </w:p>
        </w:tc>
      </w:tr>
      <w:tr w:rsidR="00BB1EEE" w:rsidRPr="00E318C2" w14:paraId="26A49372" w14:textId="77777777" w:rsidTr="00476E73">
        <w:tc>
          <w:tcPr>
            <w:tcW w:w="0" w:type="auto"/>
          </w:tcPr>
          <w:p w14:paraId="516B735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22354B65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0" w:type="auto"/>
          </w:tcPr>
          <w:p w14:paraId="719A134B" w14:textId="4A10650D" w:rsidR="00E42F86" w:rsidRPr="00E318C2" w:rsidRDefault="00BB1EEE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que se pide un cambio en la Base de Datos.</w:t>
            </w:r>
          </w:p>
        </w:tc>
        <w:tc>
          <w:tcPr>
            <w:tcW w:w="0" w:type="auto"/>
          </w:tcPr>
          <w:p w14:paraId="3EE30787" w14:textId="14D4D986" w:rsidR="00E42F86" w:rsidRPr="00191910" w:rsidRDefault="00BB1EEE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iendo el archivo sql al repositorio con las instrucciones del cliente git.</w:t>
            </w:r>
          </w:p>
        </w:tc>
      </w:tr>
    </w:tbl>
    <w:p w14:paraId="12B9483F" w14:textId="77777777" w:rsidR="00E42F86" w:rsidRDefault="00E42F86" w:rsidP="00E42F86">
      <w:pPr>
        <w:rPr>
          <w:rFonts w:ascii="Arial" w:hAnsi="Arial" w:cs="Arial"/>
          <w:lang w:eastAsia="es-MX"/>
        </w:rPr>
      </w:pPr>
    </w:p>
    <w:p w14:paraId="69B11FE1" w14:textId="69154578" w:rsidR="00B558BF" w:rsidRDefault="00E42F86" w:rsidP="00E42F86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dicionalmente, el líder de proyecto deberá garantizar la custodia y almacenamiento de los medios.</w:t>
      </w:r>
    </w:p>
    <w:p w14:paraId="25782B75" w14:textId="68D4F318" w:rsidR="00C07D1B" w:rsidRPr="007E7619" w:rsidRDefault="00C07D1B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4" w:name="_Toc364013662"/>
      <w:bookmarkStart w:id="25" w:name="_Toc529782792"/>
      <w:r w:rsidRPr="007E7619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4"/>
      <w:bookmarkEnd w:id="25"/>
    </w:p>
    <w:p w14:paraId="662726B8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7053B5C" w14:textId="0D863D76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Obligatoriamente tendrá que notificarse al líder de proyecto a través de </w:t>
      </w:r>
      <w:r w:rsidR="00BB1EEE">
        <w:rPr>
          <w:rFonts w:ascii="Arial" w:hAnsi="Arial" w:cs="Arial"/>
          <w:lang w:eastAsia="es-MX"/>
        </w:rPr>
        <w:t>mensaje vía Whatsapp</w:t>
      </w:r>
      <w:r w:rsidRPr="00966D4A">
        <w:rPr>
          <w:rFonts w:ascii="Arial" w:hAnsi="Arial" w:cs="Arial"/>
          <w:lang w:eastAsia="es-MX"/>
        </w:rPr>
        <w:t xml:space="preserve"> de constancia de los problemas que justifican obtener una copia.</w:t>
      </w:r>
    </w:p>
    <w:p w14:paraId="6EC2FC14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analizará los efectos que pueda tener el cambio a una versión anterior a los demás miembros del equipo</w:t>
      </w:r>
    </w:p>
    <w:p w14:paraId="494D8C4B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7284"/>
      </w:tblGrid>
      <w:tr w:rsidR="000621A8" w:rsidRPr="00E318C2" w14:paraId="6E62FAF4" w14:textId="77777777" w:rsidTr="00476E73">
        <w:tc>
          <w:tcPr>
            <w:tcW w:w="0" w:type="auto"/>
          </w:tcPr>
          <w:p w14:paraId="3F0BEAFE" w14:textId="77777777" w:rsidR="000621A8" w:rsidRPr="00B558BF" w:rsidRDefault="000621A8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 a recuperar</w:t>
            </w:r>
          </w:p>
        </w:tc>
        <w:tc>
          <w:tcPr>
            <w:tcW w:w="0" w:type="auto"/>
          </w:tcPr>
          <w:p w14:paraId="4742F2A2" w14:textId="4B201EA6" w:rsidR="000621A8" w:rsidRPr="00B558BF" w:rsidRDefault="004F58A7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0621A8" w:rsidRPr="00E318C2" w14:paraId="1700D314" w14:textId="77777777" w:rsidTr="00476E73">
        <w:tc>
          <w:tcPr>
            <w:tcW w:w="0" w:type="auto"/>
          </w:tcPr>
          <w:p w14:paraId="6F2C94B6" w14:textId="1AB11413" w:rsidR="000621A8" w:rsidRPr="00745EE8" w:rsidRDefault="000621A8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  <w:r w:rsidR="00BB1EEE">
              <w:rPr>
                <w:rFonts w:ascii="Arial" w:hAnsi="Arial" w:cs="Arial"/>
              </w:rPr>
              <w:t xml:space="preserve"> y Código Fuente.</w:t>
            </w:r>
          </w:p>
        </w:tc>
        <w:tc>
          <w:tcPr>
            <w:tcW w:w="0" w:type="auto"/>
          </w:tcPr>
          <w:p w14:paraId="1C51F485" w14:textId="153DB0C6" w:rsidR="000621A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</w:t>
            </w:r>
            <w:r w:rsidR="000969A3">
              <w:rPr>
                <w:rFonts w:ascii="Arial" w:hAnsi="Arial" w:cs="Arial"/>
              </w:rPr>
              <w:t>na (si existe) la carpeta EZIC</w:t>
            </w:r>
            <w:r>
              <w:rPr>
                <w:rFonts w:ascii="Arial" w:hAnsi="Arial" w:cs="Arial"/>
              </w:rPr>
              <w:t xml:space="preserve"> en su lugar de instalación</w:t>
            </w:r>
          </w:p>
          <w:p w14:paraId="0F1E4319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 w:rsidRPr="00745EE8">
              <w:rPr>
                <w:rFonts w:ascii="Arial" w:hAnsi="Arial" w:cs="Arial"/>
              </w:rPr>
              <w:t>Se abre el documento .ZIP o .RAR que contiene la aplicación</w:t>
            </w:r>
            <w:r>
              <w:rPr>
                <w:rFonts w:ascii="Arial" w:hAnsi="Arial" w:cs="Arial"/>
              </w:rPr>
              <w:t xml:space="preserve"> y se descomprime en el lugar de instalación donde se encontraba el anterior.</w:t>
            </w:r>
          </w:p>
        </w:tc>
      </w:tr>
      <w:tr w:rsidR="000621A8" w:rsidRPr="00E318C2" w14:paraId="5E61AD25" w14:textId="77777777" w:rsidTr="00476E73">
        <w:tc>
          <w:tcPr>
            <w:tcW w:w="0" w:type="auto"/>
          </w:tcPr>
          <w:p w14:paraId="15AE5433" w14:textId="77777777" w:rsidR="000621A8" w:rsidRPr="00E318C2" w:rsidRDefault="000621A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5BE0E944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jecuta el comando de restauración de bases de datos de MySQL desde línea de comandos, de acuerdo al manual: </w:t>
            </w:r>
            <w:hyperlink r:id="rId13" w:history="1">
              <w:r w:rsidRPr="00AB1938">
                <w:rPr>
                  <w:rStyle w:val="Hipervnculo"/>
                  <w:rFonts w:ascii="Arial" w:hAnsi="Arial" w:cs="Arial"/>
                </w:rPr>
                <w:t>https://dev.mysql.com/doc/mysql-backup-excerpt/5.7/en/reloading-sql-format-dumps.html</w:t>
              </w:r>
            </w:hyperlink>
          </w:p>
        </w:tc>
      </w:tr>
    </w:tbl>
    <w:p w14:paraId="426A8D73" w14:textId="77777777" w:rsidR="00A81258" w:rsidRPr="00B438BA" w:rsidRDefault="00A81258" w:rsidP="00B438BA">
      <w:pPr>
        <w:jc w:val="both"/>
        <w:rPr>
          <w:rFonts w:ascii="Arial" w:hAnsi="Arial" w:cs="Arial"/>
          <w:lang w:eastAsia="es-MX"/>
        </w:rPr>
      </w:pPr>
    </w:p>
    <w:sectPr w:rsidR="00A81258" w:rsidRPr="00B438BA" w:rsidSect="0093495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12CC" w14:textId="77777777" w:rsidR="007D66AF" w:rsidRDefault="007D66AF" w:rsidP="006B19D4">
      <w:pPr>
        <w:spacing w:after="0" w:line="240" w:lineRule="auto"/>
      </w:pPr>
      <w:r>
        <w:separator/>
      </w:r>
    </w:p>
  </w:endnote>
  <w:endnote w:type="continuationSeparator" w:id="0">
    <w:p w14:paraId="192E31C2" w14:textId="77777777" w:rsidR="007D66AF" w:rsidRDefault="007D66AF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6842" w14:textId="77777777" w:rsidR="007D66AF" w:rsidRDefault="007D66AF" w:rsidP="006B19D4">
      <w:pPr>
        <w:spacing w:after="0" w:line="240" w:lineRule="auto"/>
      </w:pPr>
      <w:r>
        <w:separator/>
      </w:r>
    </w:p>
  </w:footnote>
  <w:footnote w:type="continuationSeparator" w:id="0">
    <w:p w14:paraId="3F6A907A" w14:textId="77777777" w:rsidR="007D66AF" w:rsidRDefault="007D66AF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77777777" w:rsidR="00450D30" w:rsidRDefault="00450D30" w:rsidP="009A4D83">
    <w:pPr>
      <w:pStyle w:val="Encabezado"/>
    </w:pPr>
    <w:r w:rsidRPr="006B19D4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450D30" w:rsidRDefault="00450D30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7EB77AE1" w:rsidR="00450D30" w:rsidRDefault="00450D30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66AAE">
      <w:rPr>
        <w:noProof/>
      </w:rPr>
      <w:t>7</w:t>
    </w:r>
    <w:r>
      <w:fldChar w:fldCharType="end"/>
    </w:r>
    <w:r>
      <w:t xml:space="preserve"> de </w:t>
    </w:r>
    <w:fldSimple w:instr=" NUMPAGES  \* Arabic  \* MERGEFORMAT ">
      <w:r w:rsidR="00A66AAE">
        <w:rPr>
          <w:noProof/>
        </w:rPr>
        <w:t>14</w:t>
      </w:r>
    </w:fldSimple>
  </w:p>
  <w:p w14:paraId="31C4FCF9" w14:textId="77777777" w:rsidR="00450D30" w:rsidRDefault="00450D30" w:rsidP="009A4D83">
    <w:pPr>
      <w:pStyle w:val="Encabezado"/>
      <w:jc w:val="right"/>
    </w:pPr>
  </w:p>
  <w:p w14:paraId="0EDA57E8" w14:textId="64796F2B" w:rsidR="00450D30" w:rsidRDefault="00450D3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77CD3"/>
    <w:multiLevelType w:val="hybridMultilevel"/>
    <w:tmpl w:val="4FD895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5B8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DA147A"/>
    <w:multiLevelType w:val="hybridMultilevel"/>
    <w:tmpl w:val="9F840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CE597E"/>
    <w:multiLevelType w:val="multilevel"/>
    <w:tmpl w:val="FB8AA4AC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4478"/>
    <w:rsid w:val="000621A8"/>
    <w:rsid w:val="000621A9"/>
    <w:rsid w:val="0006250B"/>
    <w:rsid w:val="000638EF"/>
    <w:rsid w:val="00064451"/>
    <w:rsid w:val="00071DCA"/>
    <w:rsid w:val="0007231E"/>
    <w:rsid w:val="00074E20"/>
    <w:rsid w:val="00081862"/>
    <w:rsid w:val="000855C8"/>
    <w:rsid w:val="00086B77"/>
    <w:rsid w:val="00086B7B"/>
    <w:rsid w:val="00093886"/>
    <w:rsid w:val="000969A3"/>
    <w:rsid w:val="000A1816"/>
    <w:rsid w:val="000A6658"/>
    <w:rsid w:val="000C5038"/>
    <w:rsid w:val="000D59BE"/>
    <w:rsid w:val="000D5F74"/>
    <w:rsid w:val="000D68C9"/>
    <w:rsid w:val="000E0728"/>
    <w:rsid w:val="000E4C76"/>
    <w:rsid w:val="000F0351"/>
    <w:rsid w:val="00102740"/>
    <w:rsid w:val="001045A6"/>
    <w:rsid w:val="001105EA"/>
    <w:rsid w:val="00114249"/>
    <w:rsid w:val="00133A40"/>
    <w:rsid w:val="00135284"/>
    <w:rsid w:val="001374BE"/>
    <w:rsid w:val="001418B0"/>
    <w:rsid w:val="00154438"/>
    <w:rsid w:val="00157370"/>
    <w:rsid w:val="001619FC"/>
    <w:rsid w:val="00163EFC"/>
    <w:rsid w:val="0016654C"/>
    <w:rsid w:val="001666AF"/>
    <w:rsid w:val="0018585A"/>
    <w:rsid w:val="00191910"/>
    <w:rsid w:val="001A3EE3"/>
    <w:rsid w:val="001A5BAC"/>
    <w:rsid w:val="001A5FF3"/>
    <w:rsid w:val="001B579D"/>
    <w:rsid w:val="001B5D3A"/>
    <w:rsid w:val="001C5FBB"/>
    <w:rsid w:val="001D07A5"/>
    <w:rsid w:val="001F2A1C"/>
    <w:rsid w:val="001F3265"/>
    <w:rsid w:val="002036E5"/>
    <w:rsid w:val="00203EEF"/>
    <w:rsid w:val="00211D03"/>
    <w:rsid w:val="002132A0"/>
    <w:rsid w:val="002132CF"/>
    <w:rsid w:val="00213B8B"/>
    <w:rsid w:val="00220B5A"/>
    <w:rsid w:val="002216A0"/>
    <w:rsid w:val="00222873"/>
    <w:rsid w:val="00227597"/>
    <w:rsid w:val="00244447"/>
    <w:rsid w:val="00251943"/>
    <w:rsid w:val="00251B49"/>
    <w:rsid w:val="00251C8C"/>
    <w:rsid w:val="00261832"/>
    <w:rsid w:val="0026257E"/>
    <w:rsid w:val="00263AD5"/>
    <w:rsid w:val="00277236"/>
    <w:rsid w:val="0028344F"/>
    <w:rsid w:val="00290009"/>
    <w:rsid w:val="00291461"/>
    <w:rsid w:val="00291CF4"/>
    <w:rsid w:val="002931A7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54F4"/>
    <w:rsid w:val="00317C87"/>
    <w:rsid w:val="003225ED"/>
    <w:rsid w:val="00330460"/>
    <w:rsid w:val="00335F58"/>
    <w:rsid w:val="00341255"/>
    <w:rsid w:val="003448C6"/>
    <w:rsid w:val="00352581"/>
    <w:rsid w:val="00352D3E"/>
    <w:rsid w:val="00362B38"/>
    <w:rsid w:val="0036323B"/>
    <w:rsid w:val="00371331"/>
    <w:rsid w:val="00372A32"/>
    <w:rsid w:val="003733C5"/>
    <w:rsid w:val="00374C6B"/>
    <w:rsid w:val="00382056"/>
    <w:rsid w:val="0038731A"/>
    <w:rsid w:val="003944E1"/>
    <w:rsid w:val="003968E0"/>
    <w:rsid w:val="00397719"/>
    <w:rsid w:val="003A0197"/>
    <w:rsid w:val="003A598D"/>
    <w:rsid w:val="003B0D87"/>
    <w:rsid w:val="003B5103"/>
    <w:rsid w:val="003B6A30"/>
    <w:rsid w:val="003C0349"/>
    <w:rsid w:val="003C5E55"/>
    <w:rsid w:val="003D580B"/>
    <w:rsid w:val="003E35F6"/>
    <w:rsid w:val="003F08CF"/>
    <w:rsid w:val="003F0911"/>
    <w:rsid w:val="003F472A"/>
    <w:rsid w:val="003F4813"/>
    <w:rsid w:val="003F74B8"/>
    <w:rsid w:val="00400917"/>
    <w:rsid w:val="00412A2E"/>
    <w:rsid w:val="00421688"/>
    <w:rsid w:val="00430D2E"/>
    <w:rsid w:val="00450A82"/>
    <w:rsid w:val="00450D30"/>
    <w:rsid w:val="00453E72"/>
    <w:rsid w:val="00476E73"/>
    <w:rsid w:val="0048391C"/>
    <w:rsid w:val="00483F65"/>
    <w:rsid w:val="004967E9"/>
    <w:rsid w:val="0049745A"/>
    <w:rsid w:val="004A23A9"/>
    <w:rsid w:val="004B6069"/>
    <w:rsid w:val="004B6079"/>
    <w:rsid w:val="004D1191"/>
    <w:rsid w:val="004D2328"/>
    <w:rsid w:val="004D492D"/>
    <w:rsid w:val="004E4AAF"/>
    <w:rsid w:val="004E58F4"/>
    <w:rsid w:val="004F07BD"/>
    <w:rsid w:val="004F58A7"/>
    <w:rsid w:val="00502900"/>
    <w:rsid w:val="005141DE"/>
    <w:rsid w:val="00516562"/>
    <w:rsid w:val="0052305E"/>
    <w:rsid w:val="00525276"/>
    <w:rsid w:val="00532710"/>
    <w:rsid w:val="00543381"/>
    <w:rsid w:val="0054598C"/>
    <w:rsid w:val="00546AE8"/>
    <w:rsid w:val="005569BD"/>
    <w:rsid w:val="00564D6A"/>
    <w:rsid w:val="00567FDD"/>
    <w:rsid w:val="005707F7"/>
    <w:rsid w:val="00583312"/>
    <w:rsid w:val="005A76B8"/>
    <w:rsid w:val="005B07C7"/>
    <w:rsid w:val="005C49C9"/>
    <w:rsid w:val="005C7A82"/>
    <w:rsid w:val="005C7EE0"/>
    <w:rsid w:val="005D108C"/>
    <w:rsid w:val="005D41B5"/>
    <w:rsid w:val="005D51C1"/>
    <w:rsid w:val="005D58EE"/>
    <w:rsid w:val="005D59D1"/>
    <w:rsid w:val="005D7CFB"/>
    <w:rsid w:val="005E1671"/>
    <w:rsid w:val="005F0503"/>
    <w:rsid w:val="005F540E"/>
    <w:rsid w:val="005F629C"/>
    <w:rsid w:val="00603FB4"/>
    <w:rsid w:val="00615469"/>
    <w:rsid w:val="00617225"/>
    <w:rsid w:val="00621EBC"/>
    <w:rsid w:val="00636F0D"/>
    <w:rsid w:val="00640B50"/>
    <w:rsid w:val="006424C4"/>
    <w:rsid w:val="0064339F"/>
    <w:rsid w:val="00645486"/>
    <w:rsid w:val="00665318"/>
    <w:rsid w:val="00670156"/>
    <w:rsid w:val="00676A72"/>
    <w:rsid w:val="00677263"/>
    <w:rsid w:val="0068521D"/>
    <w:rsid w:val="00687F02"/>
    <w:rsid w:val="00687FBE"/>
    <w:rsid w:val="00691D65"/>
    <w:rsid w:val="00691F94"/>
    <w:rsid w:val="00693175"/>
    <w:rsid w:val="006A1A34"/>
    <w:rsid w:val="006A1AE2"/>
    <w:rsid w:val="006A4A49"/>
    <w:rsid w:val="006B19D4"/>
    <w:rsid w:val="006B2555"/>
    <w:rsid w:val="006C12E9"/>
    <w:rsid w:val="006C3E9A"/>
    <w:rsid w:val="006C53CA"/>
    <w:rsid w:val="006E0646"/>
    <w:rsid w:val="006E13EB"/>
    <w:rsid w:val="006E3AD5"/>
    <w:rsid w:val="006E3D52"/>
    <w:rsid w:val="006E6E98"/>
    <w:rsid w:val="006F0D40"/>
    <w:rsid w:val="006F5101"/>
    <w:rsid w:val="00702042"/>
    <w:rsid w:val="00705496"/>
    <w:rsid w:val="007131F1"/>
    <w:rsid w:val="007218A7"/>
    <w:rsid w:val="007220EC"/>
    <w:rsid w:val="0074139B"/>
    <w:rsid w:val="00741F0E"/>
    <w:rsid w:val="00742E69"/>
    <w:rsid w:val="00745EE8"/>
    <w:rsid w:val="00753084"/>
    <w:rsid w:val="007633A5"/>
    <w:rsid w:val="0076685F"/>
    <w:rsid w:val="0076768C"/>
    <w:rsid w:val="007829B7"/>
    <w:rsid w:val="00796EE3"/>
    <w:rsid w:val="00797197"/>
    <w:rsid w:val="007A20D4"/>
    <w:rsid w:val="007A29F3"/>
    <w:rsid w:val="007B54D3"/>
    <w:rsid w:val="007B7CC8"/>
    <w:rsid w:val="007C4660"/>
    <w:rsid w:val="007D66AF"/>
    <w:rsid w:val="007D77F8"/>
    <w:rsid w:val="007E4EB9"/>
    <w:rsid w:val="007E61F4"/>
    <w:rsid w:val="007E7619"/>
    <w:rsid w:val="007E7E27"/>
    <w:rsid w:val="007F0B40"/>
    <w:rsid w:val="00805D51"/>
    <w:rsid w:val="00811FF0"/>
    <w:rsid w:val="00817306"/>
    <w:rsid w:val="00817852"/>
    <w:rsid w:val="00835766"/>
    <w:rsid w:val="0083736F"/>
    <w:rsid w:val="00840F4F"/>
    <w:rsid w:val="0084344F"/>
    <w:rsid w:val="00843C1B"/>
    <w:rsid w:val="00843F7B"/>
    <w:rsid w:val="0084676C"/>
    <w:rsid w:val="0085030A"/>
    <w:rsid w:val="008511FF"/>
    <w:rsid w:val="008531DD"/>
    <w:rsid w:val="008552AF"/>
    <w:rsid w:val="0086015A"/>
    <w:rsid w:val="0086408C"/>
    <w:rsid w:val="00864745"/>
    <w:rsid w:val="00865933"/>
    <w:rsid w:val="00874B01"/>
    <w:rsid w:val="00877DAC"/>
    <w:rsid w:val="0088385C"/>
    <w:rsid w:val="00891198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1602"/>
    <w:rsid w:val="008E5FBD"/>
    <w:rsid w:val="008F6ABB"/>
    <w:rsid w:val="008F774C"/>
    <w:rsid w:val="0091473B"/>
    <w:rsid w:val="0092081F"/>
    <w:rsid w:val="009219CA"/>
    <w:rsid w:val="00924217"/>
    <w:rsid w:val="009348E5"/>
    <w:rsid w:val="00934950"/>
    <w:rsid w:val="00942C3C"/>
    <w:rsid w:val="0095230B"/>
    <w:rsid w:val="0096012D"/>
    <w:rsid w:val="00961051"/>
    <w:rsid w:val="00962D98"/>
    <w:rsid w:val="00966D4A"/>
    <w:rsid w:val="00966F6C"/>
    <w:rsid w:val="00981588"/>
    <w:rsid w:val="009842EC"/>
    <w:rsid w:val="009879CB"/>
    <w:rsid w:val="009931EA"/>
    <w:rsid w:val="0099341B"/>
    <w:rsid w:val="009A2196"/>
    <w:rsid w:val="009A4D83"/>
    <w:rsid w:val="009A5989"/>
    <w:rsid w:val="009A6676"/>
    <w:rsid w:val="009B3B61"/>
    <w:rsid w:val="009C01DF"/>
    <w:rsid w:val="009C3156"/>
    <w:rsid w:val="009D274F"/>
    <w:rsid w:val="009E0506"/>
    <w:rsid w:val="009E4361"/>
    <w:rsid w:val="009E6B34"/>
    <w:rsid w:val="009F2D55"/>
    <w:rsid w:val="009F5D74"/>
    <w:rsid w:val="00A006BD"/>
    <w:rsid w:val="00A049A3"/>
    <w:rsid w:val="00A05179"/>
    <w:rsid w:val="00A126F4"/>
    <w:rsid w:val="00A1533A"/>
    <w:rsid w:val="00A24331"/>
    <w:rsid w:val="00A25B8A"/>
    <w:rsid w:val="00A30AEC"/>
    <w:rsid w:val="00A3689F"/>
    <w:rsid w:val="00A41EC7"/>
    <w:rsid w:val="00A434AD"/>
    <w:rsid w:val="00A46DF3"/>
    <w:rsid w:val="00A66AAE"/>
    <w:rsid w:val="00A76BA1"/>
    <w:rsid w:val="00A81258"/>
    <w:rsid w:val="00A8452C"/>
    <w:rsid w:val="00A85ED6"/>
    <w:rsid w:val="00A87749"/>
    <w:rsid w:val="00AA40D0"/>
    <w:rsid w:val="00AA470E"/>
    <w:rsid w:val="00AA5767"/>
    <w:rsid w:val="00AC2EF4"/>
    <w:rsid w:val="00AE123D"/>
    <w:rsid w:val="00AE3BE7"/>
    <w:rsid w:val="00AE5CA6"/>
    <w:rsid w:val="00AE7B30"/>
    <w:rsid w:val="00AF2A24"/>
    <w:rsid w:val="00AF497A"/>
    <w:rsid w:val="00B01E4D"/>
    <w:rsid w:val="00B06609"/>
    <w:rsid w:val="00B10F87"/>
    <w:rsid w:val="00B13FC4"/>
    <w:rsid w:val="00B16B79"/>
    <w:rsid w:val="00B22C85"/>
    <w:rsid w:val="00B438BA"/>
    <w:rsid w:val="00B50614"/>
    <w:rsid w:val="00B50F92"/>
    <w:rsid w:val="00B558BF"/>
    <w:rsid w:val="00B56CEE"/>
    <w:rsid w:val="00B5783D"/>
    <w:rsid w:val="00B57C66"/>
    <w:rsid w:val="00B57EC0"/>
    <w:rsid w:val="00B626CB"/>
    <w:rsid w:val="00B76C54"/>
    <w:rsid w:val="00B852D3"/>
    <w:rsid w:val="00BB0D97"/>
    <w:rsid w:val="00BB1787"/>
    <w:rsid w:val="00BB1EEE"/>
    <w:rsid w:val="00BB3DCD"/>
    <w:rsid w:val="00BB3FF2"/>
    <w:rsid w:val="00BD1CEF"/>
    <w:rsid w:val="00BD79CB"/>
    <w:rsid w:val="00BE56BB"/>
    <w:rsid w:val="00C0103D"/>
    <w:rsid w:val="00C0676F"/>
    <w:rsid w:val="00C071BF"/>
    <w:rsid w:val="00C07D1B"/>
    <w:rsid w:val="00C07D2D"/>
    <w:rsid w:val="00C15270"/>
    <w:rsid w:val="00C15745"/>
    <w:rsid w:val="00C15F92"/>
    <w:rsid w:val="00C248C1"/>
    <w:rsid w:val="00C24E4C"/>
    <w:rsid w:val="00C26013"/>
    <w:rsid w:val="00C534BA"/>
    <w:rsid w:val="00C5663F"/>
    <w:rsid w:val="00C629F4"/>
    <w:rsid w:val="00C62C6F"/>
    <w:rsid w:val="00C734FB"/>
    <w:rsid w:val="00C75CC0"/>
    <w:rsid w:val="00C75D69"/>
    <w:rsid w:val="00C76743"/>
    <w:rsid w:val="00C77B6C"/>
    <w:rsid w:val="00C77DB9"/>
    <w:rsid w:val="00C85605"/>
    <w:rsid w:val="00CA5936"/>
    <w:rsid w:val="00CA7976"/>
    <w:rsid w:val="00CB026B"/>
    <w:rsid w:val="00CC581E"/>
    <w:rsid w:val="00CD5136"/>
    <w:rsid w:val="00CE5156"/>
    <w:rsid w:val="00CE5C22"/>
    <w:rsid w:val="00CE740F"/>
    <w:rsid w:val="00CF38BD"/>
    <w:rsid w:val="00CF4597"/>
    <w:rsid w:val="00CF671A"/>
    <w:rsid w:val="00D03287"/>
    <w:rsid w:val="00D041C0"/>
    <w:rsid w:val="00D04FE5"/>
    <w:rsid w:val="00D204C9"/>
    <w:rsid w:val="00D215F2"/>
    <w:rsid w:val="00D260C0"/>
    <w:rsid w:val="00D313D9"/>
    <w:rsid w:val="00D32CE2"/>
    <w:rsid w:val="00D373B8"/>
    <w:rsid w:val="00D62D61"/>
    <w:rsid w:val="00D64278"/>
    <w:rsid w:val="00D71EE8"/>
    <w:rsid w:val="00D72511"/>
    <w:rsid w:val="00D769A8"/>
    <w:rsid w:val="00D77B4E"/>
    <w:rsid w:val="00D83A11"/>
    <w:rsid w:val="00D879ED"/>
    <w:rsid w:val="00D93FC5"/>
    <w:rsid w:val="00D978B8"/>
    <w:rsid w:val="00DA098E"/>
    <w:rsid w:val="00DA3211"/>
    <w:rsid w:val="00DA331D"/>
    <w:rsid w:val="00DB4C49"/>
    <w:rsid w:val="00DD2CC1"/>
    <w:rsid w:val="00DF2533"/>
    <w:rsid w:val="00E05DBE"/>
    <w:rsid w:val="00E1057A"/>
    <w:rsid w:val="00E14F45"/>
    <w:rsid w:val="00E14FF5"/>
    <w:rsid w:val="00E2534E"/>
    <w:rsid w:val="00E40D1D"/>
    <w:rsid w:val="00E4129A"/>
    <w:rsid w:val="00E41AF9"/>
    <w:rsid w:val="00E42F86"/>
    <w:rsid w:val="00E42F94"/>
    <w:rsid w:val="00E52135"/>
    <w:rsid w:val="00E53E2A"/>
    <w:rsid w:val="00E5622A"/>
    <w:rsid w:val="00E56CEE"/>
    <w:rsid w:val="00E648E3"/>
    <w:rsid w:val="00E71553"/>
    <w:rsid w:val="00E74ADB"/>
    <w:rsid w:val="00E7574D"/>
    <w:rsid w:val="00E9401A"/>
    <w:rsid w:val="00E94A02"/>
    <w:rsid w:val="00E95224"/>
    <w:rsid w:val="00EB1876"/>
    <w:rsid w:val="00EB62C1"/>
    <w:rsid w:val="00EB771F"/>
    <w:rsid w:val="00EC3A9A"/>
    <w:rsid w:val="00EC51D3"/>
    <w:rsid w:val="00ED1F61"/>
    <w:rsid w:val="00ED3853"/>
    <w:rsid w:val="00ED7AD7"/>
    <w:rsid w:val="00EF62B0"/>
    <w:rsid w:val="00EF7820"/>
    <w:rsid w:val="00F11BE1"/>
    <w:rsid w:val="00F15159"/>
    <w:rsid w:val="00F16807"/>
    <w:rsid w:val="00F22AF8"/>
    <w:rsid w:val="00F319E6"/>
    <w:rsid w:val="00F32FE1"/>
    <w:rsid w:val="00F34433"/>
    <w:rsid w:val="00F468FB"/>
    <w:rsid w:val="00F510EC"/>
    <w:rsid w:val="00F529C1"/>
    <w:rsid w:val="00F52CC7"/>
    <w:rsid w:val="00F56795"/>
    <w:rsid w:val="00F606AE"/>
    <w:rsid w:val="00F63DC0"/>
    <w:rsid w:val="00F67230"/>
    <w:rsid w:val="00F73457"/>
    <w:rsid w:val="00F8122B"/>
    <w:rsid w:val="00F82207"/>
    <w:rsid w:val="00F82EB6"/>
    <w:rsid w:val="00F83E7C"/>
    <w:rsid w:val="00F91178"/>
    <w:rsid w:val="00FA2135"/>
    <w:rsid w:val="00FA38A0"/>
    <w:rsid w:val="00FA3A36"/>
    <w:rsid w:val="00FB025C"/>
    <w:rsid w:val="00FC39E0"/>
    <w:rsid w:val="00FC594B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dev.mysql.com/doc/mysql-backup-excerpt/5.7/en/reloading-sql-format-dumps.html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D8CC-674D-5D43-BE3C-92C0C8C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2354</Words>
  <Characters>12952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Usuario de Microsoft Office</cp:lastModifiedBy>
  <cp:revision>21</cp:revision>
  <cp:lastPrinted>2018-09-19T19:36:00Z</cp:lastPrinted>
  <dcterms:created xsi:type="dcterms:W3CDTF">2018-09-16T23:19:00Z</dcterms:created>
  <dcterms:modified xsi:type="dcterms:W3CDTF">2018-11-13T21:11:00Z</dcterms:modified>
</cp:coreProperties>
</file>